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Default="00737BD1" w:rsidP="001E6989">
      <w:pPr>
        <w:ind w:firstLine="851"/>
        <w:contextualSpacing/>
        <w:jc w:val="right"/>
      </w:pPr>
      <w:r>
        <w:t xml:space="preserve">                                                  </w:t>
      </w:r>
    </w:p>
    <w:p w:rsidR="00D30B1C" w:rsidRPr="008359A4" w:rsidRDefault="00D30B1C" w:rsidP="00D30B1C">
      <w:pPr>
        <w:jc w:val="center"/>
      </w:pPr>
      <w:r w:rsidRPr="008359A4">
        <w:t>КРАСНОДАРСКИЙ КРАЙ</w:t>
      </w:r>
    </w:p>
    <w:p w:rsidR="00D30B1C" w:rsidRPr="008359A4" w:rsidRDefault="00D30B1C" w:rsidP="00D30B1C">
      <w:pPr>
        <w:jc w:val="center"/>
      </w:pPr>
      <w:r w:rsidRPr="008359A4">
        <w:t>БЕЛОРЕЧЕНСКИЙ РАЙОН</w:t>
      </w:r>
    </w:p>
    <w:p w:rsidR="00D30B1C" w:rsidRPr="008359A4" w:rsidRDefault="00D30B1C" w:rsidP="00D30B1C">
      <w:pPr>
        <w:jc w:val="center"/>
      </w:pPr>
      <w:r w:rsidRPr="008359A4">
        <w:t>СОВЕТ ПШЕХСКОГО СЕЛЬСКОГО ПОСЕЛЕНИЯ</w:t>
      </w:r>
    </w:p>
    <w:p w:rsidR="00D30B1C" w:rsidRPr="008359A4" w:rsidRDefault="00D30B1C" w:rsidP="00D30B1C">
      <w:pPr>
        <w:jc w:val="center"/>
      </w:pPr>
      <w:r w:rsidRPr="008359A4">
        <w:t>БЕЛОРЕЧЕНСКОГО РАЙОНА</w:t>
      </w:r>
    </w:p>
    <w:p w:rsidR="00D30B1C" w:rsidRPr="008359A4" w:rsidRDefault="00D30B1C" w:rsidP="00D30B1C">
      <w:pPr>
        <w:jc w:val="center"/>
      </w:pPr>
    </w:p>
    <w:p w:rsidR="00D30B1C" w:rsidRPr="008359A4" w:rsidRDefault="00D30B1C" w:rsidP="00D30B1C">
      <w:pPr>
        <w:jc w:val="center"/>
      </w:pPr>
      <w:r w:rsidRPr="008359A4">
        <w:t>РЕШЕНИЕ</w:t>
      </w:r>
    </w:p>
    <w:p w:rsidR="00D30B1C" w:rsidRPr="008359A4" w:rsidRDefault="00D30B1C" w:rsidP="00D30B1C">
      <w:pPr>
        <w:jc w:val="center"/>
      </w:pPr>
    </w:p>
    <w:p w:rsidR="00D30B1C" w:rsidRPr="008359A4" w:rsidRDefault="00D30B1C" w:rsidP="00D30B1C">
      <w:r>
        <w:t>28</w:t>
      </w:r>
      <w:r w:rsidRPr="008359A4">
        <w:t xml:space="preserve"> июня 2023 года </w:t>
      </w:r>
      <w:r>
        <w:t xml:space="preserve">                              № 168                                       </w:t>
      </w:r>
      <w:r w:rsidRPr="008359A4">
        <w:t xml:space="preserve"> ст. Пшехск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435A7A" w:rsidRPr="000653CF" w:rsidRDefault="00E61C8D" w:rsidP="000653CF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C20147" w:rsidRPr="001201A8" w:rsidRDefault="00C20147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r w:rsidR="00585425">
        <w:rPr>
          <w:sz w:val="28"/>
          <w:szCs w:val="28"/>
        </w:rPr>
        <w:t>реши</w:t>
      </w:r>
      <w:r w:rsidR="00913D60">
        <w:rPr>
          <w:sz w:val="28"/>
          <w:szCs w:val="28"/>
        </w:rPr>
        <w:t>л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16601E" w:rsidRDefault="0016601E" w:rsidP="0016601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 w:rsidR="00EF5AC8">
        <w:rPr>
          <w:rFonts w:cs="Arial"/>
          <w:szCs w:val="28"/>
        </w:rPr>
        <w:t>68 0 0010320</w:t>
      </w:r>
      <w:r w:rsidRPr="00DD6C63">
        <w:rPr>
          <w:rFonts w:cs="Arial"/>
          <w:szCs w:val="28"/>
        </w:rPr>
        <w:t xml:space="preserve"> «</w:t>
      </w:r>
      <w:r w:rsidR="00EF5AC8">
        <w:rPr>
          <w:szCs w:val="28"/>
        </w:rPr>
        <w:t>Прочие мероприятия по благоустройству городских округов и посел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7830F1">
        <w:rPr>
          <w:rFonts w:cs="Arial"/>
          <w:szCs w:val="28"/>
        </w:rPr>
        <w:t>331 99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2F0DA7" w:rsidRPr="000D4442" w:rsidRDefault="002F0DA7" w:rsidP="000D4442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</w:t>
      </w:r>
      <w:r w:rsidR="00860FB1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подраздела 0</w:t>
      </w:r>
      <w:r w:rsidR="00860FB1">
        <w:rPr>
          <w:rFonts w:cs="Arial"/>
          <w:szCs w:val="28"/>
        </w:rPr>
        <w:t>9</w:t>
      </w:r>
      <w:r w:rsidRPr="00DD6C63">
        <w:rPr>
          <w:rFonts w:cs="Arial"/>
          <w:szCs w:val="28"/>
        </w:rPr>
        <w:t xml:space="preserve"> «</w:t>
      </w:r>
      <w:r w:rsidR="00860FB1">
        <w:rPr>
          <w:rFonts w:cs="Arial"/>
          <w:szCs w:val="28"/>
        </w:rPr>
        <w:t>Гражданская оборона</w:t>
      </w:r>
      <w:r w:rsidRPr="00DD6C63">
        <w:rPr>
          <w:rFonts w:cs="Arial"/>
          <w:szCs w:val="28"/>
        </w:rPr>
        <w:t>», по коду цел</w:t>
      </w:r>
      <w:r w:rsidRPr="00DD6C63">
        <w:rPr>
          <w:rFonts w:cs="Arial"/>
          <w:szCs w:val="28"/>
        </w:rPr>
        <w:t>е</w:t>
      </w:r>
      <w:r w:rsidRPr="00DD6C63">
        <w:rPr>
          <w:rFonts w:cs="Arial"/>
          <w:szCs w:val="28"/>
        </w:rPr>
        <w:t xml:space="preserve">вой статьи  </w:t>
      </w:r>
      <w:r w:rsidR="00860FB1">
        <w:rPr>
          <w:rFonts w:cs="Arial"/>
          <w:szCs w:val="28"/>
        </w:rPr>
        <w:t>51</w:t>
      </w:r>
      <w:r>
        <w:rPr>
          <w:rFonts w:cs="Arial"/>
          <w:szCs w:val="28"/>
        </w:rPr>
        <w:t xml:space="preserve"> </w:t>
      </w:r>
      <w:r w:rsidR="00860FB1">
        <w:rPr>
          <w:rFonts w:cs="Arial"/>
          <w:szCs w:val="28"/>
        </w:rPr>
        <w:t>3 02 10010</w:t>
      </w:r>
      <w:r w:rsidRPr="00DD6C63">
        <w:rPr>
          <w:rFonts w:cs="Arial"/>
          <w:szCs w:val="28"/>
        </w:rPr>
        <w:t xml:space="preserve"> «</w:t>
      </w:r>
      <w:r w:rsidR="00860FB1">
        <w:rPr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</w:t>
      </w:r>
      <w:r w:rsidRPr="006B2E69">
        <w:rPr>
          <w:szCs w:val="28"/>
        </w:rPr>
        <w:t>а</w:t>
      </w:r>
      <w:r w:rsidRPr="006B2E69">
        <w:rPr>
          <w:szCs w:val="28"/>
        </w:rPr>
        <w:t>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0D4442">
        <w:rPr>
          <w:rFonts w:cs="Arial"/>
          <w:szCs w:val="28"/>
        </w:rPr>
        <w:t>1</w:t>
      </w:r>
      <w:r w:rsidR="007956E8">
        <w:rPr>
          <w:rFonts w:cs="Arial"/>
          <w:szCs w:val="28"/>
        </w:rPr>
        <w:t> </w:t>
      </w:r>
      <w:r w:rsidR="000D4442">
        <w:rPr>
          <w:rFonts w:cs="Arial"/>
          <w:szCs w:val="28"/>
        </w:rPr>
        <w:t>033</w:t>
      </w:r>
      <w:r w:rsidR="007956E8" w:rsidRPr="007956E8">
        <w:rPr>
          <w:rFonts w:cs="Arial"/>
          <w:szCs w:val="28"/>
        </w:rPr>
        <w:t xml:space="preserve"> </w:t>
      </w:r>
      <w:r w:rsidR="000D4442">
        <w:rPr>
          <w:rFonts w:cs="Arial"/>
          <w:szCs w:val="28"/>
        </w:rPr>
        <w:t>737,88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0D4442" w:rsidRPr="007956E8" w:rsidRDefault="000D4442" w:rsidP="007956E8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3</w:t>
      </w:r>
      <w:r w:rsidRPr="00DD6C63">
        <w:rPr>
          <w:rFonts w:cs="Arial"/>
          <w:szCs w:val="28"/>
        </w:rPr>
        <w:t xml:space="preserve"> подраздела </w:t>
      </w:r>
      <w:r>
        <w:rPr>
          <w:rFonts w:cs="Arial"/>
          <w:szCs w:val="28"/>
        </w:rPr>
        <w:t xml:space="preserve">10 </w:t>
      </w:r>
      <w:r w:rsidRPr="00DD6C63">
        <w:rPr>
          <w:rFonts w:cs="Arial"/>
          <w:szCs w:val="28"/>
        </w:rPr>
        <w:t>«</w:t>
      </w:r>
      <w:r>
        <w:rPr>
          <w:szCs w:val="28"/>
        </w:rPr>
        <w:t>Другие общегосударственные вопр</w:t>
      </w:r>
      <w:r>
        <w:rPr>
          <w:szCs w:val="28"/>
        </w:rPr>
        <w:t>о</w:t>
      </w:r>
      <w:r>
        <w:rPr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51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S</w:t>
      </w:r>
      <w:r w:rsidRPr="000D4442">
        <w:rPr>
          <w:rFonts w:cs="Arial"/>
          <w:szCs w:val="28"/>
        </w:rPr>
        <w:t>3120</w:t>
      </w:r>
      <w:r w:rsidRPr="00DD6C63">
        <w:rPr>
          <w:rFonts w:cs="Arial"/>
          <w:szCs w:val="28"/>
        </w:rPr>
        <w:t xml:space="preserve"> «</w:t>
      </w:r>
      <w:r w:rsidR="007956E8" w:rsidRPr="007956E8">
        <w:rPr>
          <w:rFonts w:cs="Arial"/>
          <w:szCs w:val="28"/>
        </w:rPr>
        <w:t>Финансовое обеспечение расхо</w:t>
      </w:r>
      <w:r w:rsidR="007956E8" w:rsidRPr="007956E8">
        <w:rPr>
          <w:rFonts w:cs="Arial"/>
          <w:szCs w:val="28"/>
        </w:rPr>
        <w:t>д</w:t>
      </w:r>
      <w:r w:rsidR="007956E8" w:rsidRPr="007956E8">
        <w:rPr>
          <w:rFonts w:cs="Arial"/>
          <w:szCs w:val="28"/>
        </w:rPr>
        <w:t>ных обязательств муниципальных образований Краснодарского края по уч</w:t>
      </w:r>
      <w:r w:rsidR="007956E8" w:rsidRPr="007956E8">
        <w:rPr>
          <w:rFonts w:cs="Arial"/>
          <w:szCs w:val="28"/>
        </w:rPr>
        <w:t>а</w:t>
      </w:r>
      <w:r w:rsidR="007956E8" w:rsidRPr="007956E8">
        <w:rPr>
          <w:rFonts w:cs="Arial"/>
          <w:szCs w:val="28"/>
        </w:rPr>
        <w:t>стию в предупреждении чрезвычайных ситуаций, в части проведения экстре</w:t>
      </w:r>
      <w:r w:rsidR="007956E8" w:rsidRPr="007956E8">
        <w:rPr>
          <w:rFonts w:cs="Arial"/>
          <w:szCs w:val="28"/>
        </w:rPr>
        <w:t>н</w:t>
      </w:r>
      <w:r w:rsidR="007956E8" w:rsidRPr="007956E8">
        <w:rPr>
          <w:rFonts w:cs="Arial"/>
          <w:szCs w:val="28"/>
        </w:rPr>
        <w:t>ных мероприятий по расчистке русел рек от поваленных деревьев и других др</w:t>
      </w:r>
      <w:r w:rsidR="007956E8" w:rsidRPr="007956E8">
        <w:rPr>
          <w:rFonts w:cs="Arial"/>
          <w:szCs w:val="28"/>
        </w:rPr>
        <w:t>е</w:t>
      </w:r>
      <w:r w:rsidR="007956E8" w:rsidRPr="007956E8">
        <w:rPr>
          <w:rFonts w:cs="Arial"/>
          <w:szCs w:val="28"/>
        </w:rPr>
        <w:t>весных остатков</w:t>
      </w:r>
      <w:r w:rsidRPr="00DD6C63">
        <w:rPr>
          <w:rFonts w:cs="Arial"/>
          <w:szCs w:val="28"/>
        </w:rPr>
        <w:t xml:space="preserve">», коду вида расходов </w:t>
      </w:r>
      <w:r w:rsidR="007956E8" w:rsidRPr="007956E8">
        <w:rPr>
          <w:rFonts w:cs="Arial"/>
          <w:szCs w:val="28"/>
        </w:rPr>
        <w:t>200</w:t>
      </w:r>
      <w:r w:rsidRPr="00DD6C63">
        <w:rPr>
          <w:rFonts w:cs="Arial"/>
          <w:szCs w:val="28"/>
        </w:rPr>
        <w:t xml:space="preserve"> «</w:t>
      </w:r>
      <w:r w:rsidR="007956E8" w:rsidRPr="006B2E69">
        <w:rPr>
          <w:szCs w:val="28"/>
        </w:rPr>
        <w:t>Закупка товаров, работ и услуг для обеспечения государственных (муниципальных</w:t>
      </w:r>
      <w:proofErr w:type="gramEnd"/>
      <w:r w:rsidR="007956E8" w:rsidRPr="006B2E69">
        <w:rPr>
          <w:szCs w:val="28"/>
        </w:rPr>
        <w:t>) нужд</w:t>
      </w:r>
      <w:r w:rsidRPr="00DD6C63">
        <w:rPr>
          <w:rFonts w:cs="Arial"/>
          <w:szCs w:val="28"/>
        </w:rPr>
        <w:t xml:space="preserve">» в сумме </w:t>
      </w:r>
      <w:r w:rsidR="007956E8" w:rsidRPr="007956E8">
        <w:rPr>
          <w:rFonts w:cs="Arial"/>
          <w:szCs w:val="28"/>
        </w:rPr>
        <w:t xml:space="preserve"> 1</w:t>
      </w:r>
      <w:r w:rsidR="007956E8">
        <w:rPr>
          <w:rFonts w:cs="Arial"/>
          <w:szCs w:val="28"/>
          <w:lang w:val="en-US"/>
        </w:rPr>
        <w:t> </w:t>
      </w:r>
      <w:r w:rsidR="007956E8" w:rsidRPr="007956E8">
        <w:rPr>
          <w:rFonts w:cs="Arial"/>
          <w:szCs w:val="28"/>
        </w:rPr>
        <w:t>033</w:t>
      </w:r>
      <w:r w:rsidR="007956E8">
        <w:rPr>
          <w:rFonts w:cs="Arial"/>
          <w:szCs w:val="28"/>
          <w:lang w:val="en-US"/>
        </w:rPr>
        <w:t> </w:t>
      </w:r>
      <w:r w:rsidR="007956E8">
        <w:rPr>
          <w:rFonts w:cs="Arial"/>
          <w:szCs w:val="28"/>
        </w:rPr>
        <w:t>737</w:t>
      </w:r>
      <w:r w:rsidR="007956E8" w:rsidRPr="007956E8">
        <w:rPr>
          <w:rFonts w:cs="Arial"/>
          <w:szCs w:val="28"/>
        </w:rPr>
        <w:t>,88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87A0F" w:rsidRDefault="00D87A0F" w:rsidP="00D87A0F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lastRenderedPageBreak/>
        <w:t xml:space="preserve">- по коду раздела </w:t>
      </w:r>
      <w:r w:rsidR="00022F3D"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</w:t>
      </w:r>
      <w:r w:rsidR="00022F3D">
        <w:rPr>
          <w:rFonts w:cs="Arial"/>
          <w:szCs w:val="28"/>
        </w:rPr>
        <w:t>13</w:t>
      </w:r>
      <w:r w:rsidRPr="00DD6C63">
        <w:rPr>
          <w:rFonts w:cs="Arial"/>
          <w:szCs w:val="28"/>
        </w:rPr>
        <w:t xml:space="preserve"> «</w:t>
      </w:r>
      <w:r w:rsidR="00022F3D">
        <w:rPr>
          <w:szCs w:val="28"/>
        </w:rPr>
        <w:t>Другие общегосударственные вопр</w:t>
      </w:r>
      <w:r w:rsidR="00022F3D">
        <w:rPr>
          <w:szCs w:val="28"/>
        </w:rPr>
        <w:t>о</w:t>
      </w:r>
      <w:r w:rsidR="00022F3D">
        <w:rPr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 w:rsidR="00022F3D"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 w:rsidR="00022F3D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 w:rsidR="00022F3D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10</w:t>
      </w:r>
      <w:r w:rsidR="00022F3D">
        <w:rPr>
          <w:rFonts w:cs="Arial"/>
          <w:szCs w:val="28"/>
        </w:rPr>
        <w:t>540</w:t>
      </w:r>
      <w:r w:rsidRPr="00DD6C63">
        <w:rPr>
          <w:rFonts w:cs="Arial"/>
          <w:szCs w:val="28"/>
        </w:rPr>
        <w:t xml:space="preserve"> «</w:t>
      </w:r>
      <w:r w:rsidR="00022F3D">
        <w:rPr>
          <w:szCs w:val="28"/>
        </w:rPr>
        <w:t>Организация и ведение бухгалте</w:t>
      </w:r>
      <w:r w:rsidR="00022F3D">
        <w:rPr>
          <w:szCs w:val="28"/>
        </w:rPr>
        <w:t>р</w:t>
      </w:r>
      <w:r w:rsidR="00022F3D">
        <w:rPr>
          <w:szCs w:val="28"/>
        </w:rPr>
        <w:t>ского учета в поселениях Белореченского района</w:t>
      </w:r>
      <w:r w:rsidRPr="00DD6C63">
        <w:rPr>
          <w:rFonts w:cs="Arial"/>
          <w:szCs w:val="28"/>
        </w:rPr>
        <w:t xml:space="preserve">», коду вида расходов </w:t>
      </w:r>
      <w:r w:rsidR="00022F3D">
        <w:rPr>
          <w:rFonts w:cs="Arial"/>
          <w:szCs w:val="28"/>
        </w:rPr>
        <w:t>5</w:t>
      </w:r>
      <w:r w:rsidRPr="00DD6C63">
        <w:rPr>
          <w:rFonts w:cs="Arial"/>
          <w:szCs w:val="28"/>
        </w:rPr>
        <w:t>00 «</w:t>
      </w:r>
      <w:r w:rsidR="00022F3D">
        <w:rPr>
          <w:rFonts w:cs="Arial"/>
          <w:szCs w:val="28"/>
        </w:rPr>
        <w:t>Межбюджетные трансферты</w:t>
      </w:r>
      <w:r w:rsidRPr="00DD6C63">
        <w:rPr>
          <w:rFonts w:cs="Arial"/>
          <w:szCs w:val="28"/>
        </w:rPr>
        <w:t xml:space="preserve">» в сумме </w:t>
      </w:r>
      <w:r w:rsidR="00022F3D">
        <w:rPr>
          <w:rFonts w:cs="Arial"/>
          <w:szCs w:val="28"/>
        </w:rPr>
        <w:t>318 09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7830F1" w:rsidRDefault="007830F1" w:rsidP="007830F1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</w:t>
      </w:r>
      <w:r w:rsidR="00635A17"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подраздела 0</w:t>
      </w:r>
      <w:r w:rsidR="00635A17">
        <w:rPr>
          <w:rFonts w:cs="Arial"/>
          <w:szCs w:val="28"/>
        </w:rPr>
        <w:t>6</w:t>
      </w:r>
      <w:r w:rsidRPr="00DD6C63">
        <w:rPr>
          <w:rFonts w:cs="Arial"/>
          <w:szCs w:val="28"/>
        </w:rPr>
        <w:t xml:space="preserve"> «</w:t>
      </w:r>
      <w:r w:rsidR="00635A17">
        <w:rPr>
          <w:szCs w:val="28"/>
        </w:rPr>
        <w:t>Обеспечение деятельности финанс</w:t>
      </w:r>
      <w:r w:rsidR="00635A17">
        <w:rPr>
          <w:szCs w:val="28"/>
        </w:rPr>
        <w:t>о</w:t>
      </w:r>
      <w:r w:rsidR="00635A17">
        <w:rPr>
          <w:szCs w:val="28"/>
        </w:rPr>
        <w:t>вых, налоговых и таможенных органов и органов финансового (финансово-бюджетного) надзора</w:t>
      </w:r>
      <w:r w:rsidRPr="00DD6C63">
        <w:rPr>
          <w:rFonts w:cs="Arial"/>
          <w:szCs w:val="28"/>
        </w:rPr>
        <w:t xml:space="preserve">», по коду целевой статьи  </w:t>
      </w:r>
      <w:r w:rsidR="00635A17"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 w:rsidR="00635A17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 w:rsidR="00635A17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635A17">
        <w:rPr>
          <w:rFonts w:cs="Arial"/>
          <w:szCs w:val="28"/>
        </w:rPr>
        <w:t>25010</w:t>
      </w:r>
      <w:r w:rsidRPr="00DD6C63">
        <w:rPr>
          <w:rFonts w:cs="Arial"/>
          <w:szCs w:val="28"/>
        </w:rPr>
        <w:t xml:space="preserve"> «</w:t>
      </w:r>
      <w:r w:rsidR="00635A17">
        <w:rPr>
          <w:szCs w:val="28"/>
        </w:rPr>
        <w:t>Расходы на п</w:t>
      </w:r>
      <w:r w:rsidR="00635A17">
        <w:rPr>
          <w:szCs w:val="28"/>
        </w:rPr>
        <w:t>е</w:t>
      </w:r>
      <w:r w:rsidR="00635A17">
        <w:rPr>
          <w:szCs w:val="28"/>
        </w:rPr>
        <w:t>редачу полномочий из поселений</w:t>
      </w:r>
      <w:r w:rsidRPr="00DD6C63">
        <w:rPr>
          <w:rFonts w:cs="Arial"/>
          <w:szCs w:val="28"/>
        </w:rPr>
        <w:t xml:space="preserve">», коду вида расходов </w:t>
      </w:r>
      <w:r w:rsidR="00635A17">
        <w:rPr>
          <w:rFonts w:cs="Arial"/>
          <w:szCs w:val="28"/>
        </w:rPr>
        <w:t>500</w:t>
      </w:r>
      <w:r w:rsidRPr="00DD6C63">
        <w:rPr>
          <w:rFonts w:cs="Arial"/>
          <w:szCs w:val="28"/>
        </w:rPr>
        <w:t xml:space="preserve"> «</w:t>
      </w:r>
      <w:r w:rsidR="00635A17">
        <w:rPr>
          <w:rFonts w:cs="Arial"/>
          <w:szCs w:val="28"/>
        </w:rPr>
        <w:t>Межбюджетные трансферты</w:t>
      </w:r>
      <w:r w:rsidRPr="00DD6C63">
        <w:rPr>
          <w:rFonts w:cs="Arial"/>
          <w:szCs w:val="28"/>
        </w:rPr>
        <w:t xml:space="preserve">» в сумме </w:t>
      </w:r>
      <w:r w:rsidR="00FC0963">
        <w:rPr>
          <w:rFonts w:cs="Arial"/>
          <w:szCs w:val="28"/>
        </w:rPr>
        <w:t>6</w:t>
      </w:r>
      <w:r w:rsidR="00635A17">
        <w:rPr>
          <w:rFonts w:cs="Arial"/>
          <w:szCs w:val="28"/>
        </w:rPr>
        <w:t> 7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7830F1" w:rsidRDefault="007830F1" w:rsidP="007830F1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 w:rsidR="00FC0963">
        <w:rPr>
          <w:rFonts w:cs="Arial"/>
          <w:szCs w:val="28"/>
        </w:rPr>
        <w:t>01</w:t>
      </w:r>
      <w:r w:rsidRPr="00DD6C63">
        <w:rPr>
          <w:rFonts w:cs="Arial"/>
          <w:szCs w:val="28"/>
        </w:rPr>
        <w:t xml:space="preserve"> подраздела </w:t>
      </w:r>
      <w:r w:rsidR="00FC0963">
        <w:rPr>
          <w:rFonts w:cs="Arial"/>
          <w:szCs w:val="28"/>
        </w:rPr>
        <w:t>13</w:t>
      </w:r>
      <w:r w:rsidRPr="00DD6C63">
        <w:rPr>
          <w:rFonts w:cs="Arial"/>
          <w:szCs w:val="28"/>
        </w:rPr>
        <w:t xml:space="preserve"> «</w:t>
      </w:r>
      <w:r w:rsidR="00FC0963">
        <w:rPr>
          <w:szCs w:val="28"/>
        </w:rPr>
        <w:t>Другие общегосударственные вопр</w:t>
      </w:r>
      <w:r w:rsidR="00FC0963">
        <w:rPr>
          <w:szCs w:val="28"/>
        </w:rPr>
        <w:t>о</w:t>
      </w:r>
      <w:r w:rsidR="00FC0963">
        <w:rPr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 w:rsidR="00FC0963"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 w:rsidR="00FC0963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 w:rsidR="00FC0963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FC0963">
        <w:rPr>
          <w:rFonts w:cs="Arial"/>
          <w:szCs w:val="28"/>
        </w:rPr>
        <w:t>25010</w:t>
      </w:r>
      <w:r w:rsidRPr="00DD6C63">
        <w:rPr>
          <w:rFonts w:cs="Arial"/>
          <w:szCs w:val="28"/>
        </w:rPr>
        <w:t xml:space="preserve"> «</w:t>
      </w:r>
      <w:r w:rsidR="00FC0963">
        <w:rPr>
          <w:szCs w:val="28"/>
        </w:rPr>
        <w:t>Расходы на передачу полномочий из поселений</w:t>
      </w:r>
      <w:r w:rsidRPr="00DD6C63">
        <w:rPr>
          <w:rFonts w:cs="Arial"/>
          <w:szCs w:val="28"/>
        </w:rPr>
        <w:t xml:space="preserve">», коду вида расходов </w:t>
      </w:r>
      <w:r w:rsidR="00FC0963">
        <w:rPr>
          <w:rFonts w:cs="Arial"/>
          <w:szCs w:val="28"/>
        </w:rPr>
        <w:t>500</w:t>
      </w:r>
      <w:r w:rsidRPr="00DD6C63">
        <w:rPr>
          <w:rFonts w:cs="Arial"/>
          <w:szCs w:val="28"/>
        </w:rPr>
        <w:t xml:space="preserve"> «</w:t>
      </w:r>
      <w:r w:rsidR="00FC0963">
        <w:rPr>
          <w:rFonts w:cs="Arial"/>
          <w:szCs w:val="28"/>
        </w:rPr>
        <w:t>Межбюджетные трансферты</w:t>
      </w:r>
      <w:r w:rsidRPr="00DD6C63">
        <w:rPr>
          <w:rFonts w:cs="Arial"/>
          <w:szCs w:val="28"/>
        </w:rPr>
        <w:t xml:space="preserve">» в сумме </w:t>
      </w:r>
      <w:r w:rsidR="00FC0963">
        <w:rPr>
          <w:rFonts w:cs="Arial"/>
          <w:szCs w:val="28"/>
        </w:rPr>
        <w:t>7 2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5920A7">
        <w:rPr>
          <w:szCs w:val="28"/>
        </w:rPr>
        <w:t>редакции (приложения 1,2,3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</w:t>
      </w:r>
      <w:r w:rsidR="005920A7">
        <w:rPr>
          <w:szCs w:val="28"/>
        </w:rPr>
        <w:t>л</w:t>
      </w:r>
      <w:r w:rsidR="00622578" w:rsidRPr="00622578">
        <w:rPr>
          <w:szCs w:val="28"/>
        </w:rPr>
        <w:t>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2D28DF" w:rsidRDefault="0089437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</w:t>
      </w:r>
    </w:p>
    <w:p w:rsidR="00E61C8D" w:rsidRPr="0078776F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78776F">
        <w:rPr>
          <w:rFonts w:ascii="Times New Roman" w:hAnsi="Times New Roman"/>
          <w:sz w:val="28"/>
        </w:rPr>
        <w:t>Пшехского сельского поселения</w:t>
      </w:r>
    </w:p>
    <w:p w:rsidR="002D28DF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</w:p>
    <w:p w:rsidR="00E61C8D" w:rsidRDefault="00622578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</w:t>
      </w:r>
      <w:r w:rsidR="00363B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2D28DF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И.Е. Печкуров</w:t>
      </w:r>
    </w:p>
    <w:p w:rsidR="002D28DF" w:rsidRDefault="002D28D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D30B1C" w:rsidRDefault="00D30B1C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D30B1C" w:rsidRDefault="00D30B1C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D30B1C" w:rsidRPr="008359A4" w:rsidRDefault="00D30B1C" w:rsidP="00D30B1C">
      <w:r>
        <w:t>Приложение 1</w:t>
      </w:r>
    </w:p>
    <w:p w:rsidR="00D30B1C" w:rsidRPr="008359A4" w:rsidRDefault="00D30B1C" w:rsidP="00D30B1C">
      <w:r w:rsidRPr="008359A4">
        <w:t>к решению Совета</w:t>
      </w:r>
    </w:p>
    <w:p w:rsidR="00D30B1C" w:rsidRPr="008359A4" w:rsidRDefault="00D30B1C" w:rsidP="00D30B1C">
      <w:r w:rsidRPr="008359A4">
        <w:t>Пшехского сельского поселения</w:t>
      </w:r>
    </w:p>
    <w:p w:rsidR="00D30B1C" w:rsidRPr="008359A4" w:rsidRDefault="00D30B1C" w:rsidP="00D30B1C">
      <w:r w:rsidRPr="008359A4">
        <w:t>Белореченского района</w:t>
      </w:r>
    </w:p>
    <w:p w:rsidR="00D30B1C" w:rsidRPr="008359A4" w:rsidRDefault="00D30B1C" w:rsidP="00D30B1C">
      <w:r>
        <w:t>от 28 июня 2023 года № 168</w:t>
      </w:r>
    </w:p>
    <w:p w:rsidR="00D30B1C" w:rsidRPr="008359A4" w:rsidRDefault="00D30B1C" w:rsidP="00D30B1C"/>
    <w:p w:rsidR="00D30B1C" w:rsidRPr="008359A4" w:rsidRDefault="00D30B1C" w:rsidP="00D30B1C">
      <w:r>
        <w:t>«Приложение 3</w:t>
      </w:r>
    </w:p>
    <w:p w:rsidR="00D30B1C" w:rsidRPr="008359A4" w:rsidRDefault="00D30B1C" w:rsidP="00D30B1C">
      <w:r w:rsidRPr="008359A4">
        <w:t>к решению Совета</w:t>
      </w:r>
    </w:p>
    <w:p w:rsidR="00D30B1C" w:rsidRPr="008359A4" w:rsidRDefault="00D30B1C" w:rsidP="00D30B1C">
      <w:r w:rsidRPr="008359A4">
        <w:t>Пшехского сельского поселения</w:t>
      </w:r>
    </w:p>
    <w:p w:rsidR="00D30B1C" w:rsidRPr="008359A4" w:rsidRDefault="00D30B1C" w:rsidP="00D30B1C">
      <w:r w:rsidRPr="008359A4">
        <w:t>Белореченского района</w:t>
      </w:r>
    </w:p>
    <w:p w:rsidR="00D30B1C" w:rsidRPr="008359A4" w:rsidRDefault="00D30B1C" w:rsidP="00D30B1C">
      <w:r w:rsidRPr="008359A4">
        <w:t>от 15 декабря 2022 года № 148</w:t>
      </w:r>
    </w:p>
    <w:p w:rsidR="00D30B1C" w:rsidRPr="008359A4" w:rsidRDefault="00D30B1C" w:rsidP="00D30B1C">
      <w:proofErr w:type="gramStart"/>
      <w:r w:rsidRPr="008359A4">
        <w:t>(в редакции решения Совета</w:t>
      </w:r>
      <w:proofErr w:type="gramEnd"/>
    </w:p>
    <w:p w:rsidR="00D30B1C" w:rsidRPr="008359A4" w:rsidRDefault="00D30B1C" w:rsidP="00D30B1C">
      <w:r w:rsidRPr="008359A4">
        <w:lastRenderedPageBreak/>
        <w:t>Пшехского сельского поселения</w:t>
      </w:r>
    </w:p>
    <w:p w:rsidR="00D30B1C" w:rsidRPr="008359A4" w:rsidRDefault="00D30B1C" w:rsidP="00D30B1C">
      <w:r w:rsidRPr="008359A4">
        <w:t>Белореченского района</w:t>
      </w:r>
    </w:p>
    <w:p w:rsidR="002D28DF" w:rsidRDefault="00D30B1C" w:rsidP="00D30B1C">
      <w:r>
        <w:t>от 28 июня 2023 года № 168)</w:t>
      </w:r>
    </w:p>
    <w:p w:rsidR="002D28DF" w:rsidRDefault="002D28D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2D28DF" w:rsidRDefault="002D28DF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7F3FF9" w:rsidRPr="0004067D" w:rsidRDefault="002D28DF" w:rsidP="00D30B1C">
      <w:pPr>
        <w:pStyle w:val="a8"/>
        <w:widowControl w:val="0"/>
        <w:contextualSpacing/>
        <w:jc w:val="center"/>
        <w:rPr>
          <w:rFonts w:ascii="Times New Roman" w:hAnsi="Times New Roman"/>
          <w:sz w:val="28"/>
        </w:rPr>
      </w:pPr>
      <w:r w:rsidRPr="002D28DF">
        <w:rPr>
          <w:rFonts w:ascii="Times New Roman" w:hAnsi="Times New Roman"/>
          <w:sz w:val="28"/>
        </w:rPr>
        <w:t>Распределение бюджетных ассигнований  бюджета Пшехского сельского пос</w:t>
      </w:r>
      <w:r w:rsidRPr="002D28DF">
        <w:rPr>
          <w:rFonts w:ascii="Times New Roman" w:hAnsi="Times New Roman"/>
          <w:sz w:val="28"/>
        </w:rPr>
        <w:t>е</w:t>
      </w:r>
      <w:r w:rsidRPr="002D28DF">
        <w:rPr>
          <w:rFonts w:ascii="Times New Roman" w:hAnsi="Times New Roman"/>
          <w:sz w:val="28"/>
        </w:rPr>
        <w:t>ления Белореченского района по разделам и подразделам классификации ра</w:t>
      </w:r>
      <w:r w:rsidRPr="002D28DF">
        <w:rPr>
          <w:rFonts w:ascii="Times New Roman" w:hAnsi="Times New Roman"/>
          <w:sz w:val="28"/>
        </w:rPr>
        <w:t>с</w:t>
      </w:r>
      <w:r w:rsidRPr="002D28DF">
        <w:rPr>
          <w:rFonts w:ascii="Times New Roman" w:hAnsi="Times New Roman"/>
          <w:sz w:val="28"/>
        </w:rPr>
        <w:t>ходов бюджетов на 2023 год</w:t>
      </w: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3444"/>
        <w:gridCol w:w="1701"/>
        <w:gridCol w:w="1985"/>
        <w:gridCol w:w="1984"/>
      </w:tblGrid>
      <w:tr w:rsidR="002D28DF" w:rsidRPr="002D28DF" w:rsidTr="002D28DF">
        <w:trPr>
          <w:trHeight w:val="4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 xml:space="preserve">№ </w:t>
            </w:r>
            <w:proofErr w:type="gramStart"/>
            <w:r w:rsidRPr="002D28DF">
              <w:rPr>
                <w:sz w:val="24"/>
                <w:szCs w:val="24"/>
              </w:rPr>
              <w:t>п</w:t>
            </w:r>
            <w:proofErr w:type="gramEnd"/>
            <w:r w:rsidRPr="002D28D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Коды бюджетной классиф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Сумма</w:t>
            </w:r>
          </w:p>
        </w:tc>
      </w:tr>
      <w:tr w:rsidR="002D28DF" w:rsidRPr="002D28DF" w:rsidTr="002D28DF">
        <w:trPr>
          <w:trHeight w:val="37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</w:p>
        </w:tc>
      </w:tr>
      <w:tr w:rsidR="002D28DF" w:rsidRPr="002D28DF" w:rsidTr="002D28DF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</w:t>
            </w:r>
          </w:p>
        </w:tc>
      </w:tr>
      <w:tr w:rsidR="002D28DF" w:rsidRPr="002D28DF" w:rsidTr="00D30B1C"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46 134 150,57</w:t>
            </w:r>
          </w:p>
        </w:tc>
      </w:tr>
      <w:tr w:rsidR="002D28DF" w:rsidRPr="002D28DF" w:rsidTr="002D28DF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8 724 790,00</w:t>
            </w:r>
          </w:p>
        </w:tc>
      </w:tr>
      <w:tr w:rsidR="002D28DF" w:rsidRPr="002D28DF" w:rsidTr="002D28DF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ункционирование вы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шего должностного лица субъекта Российской Ф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дерации и муниципаль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2D28DF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ункционирование Пр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вительства Российской Федерации, высших и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олнительных органов государственной власти субъектов Российской Федерации, местных а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211 500,00</w:t>
            </w:r>
          </w:p>
        </w:tc>
      </w:tr>
      <w:tr w:rsidR="002D28DF" w:rsidRPr="002D28DF" w:rsidTr="00D30B1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деятельности финансовых, налоговых и таможенных органов и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ов финансового (ф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700,00</w:t>
            </w:r>
          </w:p>
        </w:tc>
      </w:tr>
      <w:tr w:rsidR="002D28DF" w:rsidRPr="002D28DF" w:rsidTr="002D28DF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2D28D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общегосуда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385 290,00</w:t>
            </w:r>
          </w:p>
        </w:tc>
      </w:tr>
      <w:tr w:rsidR="002D28DF" w:rsidRPr="002D28DF" w:rsidTr="002D28DF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07 8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обилизационная и вн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7 800,00</w:t>
            </w:r>
          </w:p>
        </w:tc>
      </w:tr>
      <w:tr w:rsidR="002D28DF" w:rsidRPr="002D28DF" w:rsidTr="002D28DF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Национальная безопа</w:t>
            </w:r>
            <w:r w:rsidRPr="002D28DF">
              <w:rPr>
                <w:b/>
                <w:bCs/>
                <w:szCs w:val="28"/>
              </w:rPr>
              <w:t>с</w:t>
            </w:r>
            <w:r w:rsidRPr="002D28DF">
              <w:rPr>
                <w:b/>
                <w:bCs/>
                <w:szCs w:val="28"/>
              </w:rPr>
              <w:t>ность и правоохран</w:t>
            </w:r>
            <w:r w:rsidRPr="002D28DF">
              <w:rPr>
                <w:b/>
                <w:bCs/>
                <w:szCs w:val="28"/>
              </w:rPr>
              <w:t>и</w:t>
            </w:r>
            <w:r w:rsidRPr="002D28DF">
              <w:rPr>
                <w:b/>
                <w:bCs/>
                <w:szCs w:val="28"/>
              </w:rPr>
              <w:t>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2 193 4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2D28DF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щита населения и те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83 737,88</w:t>
            </w:r>
          </w:p>
        </w:tc>
      </w:tr>
      <w:tr w:rsidR="002D28DF" w:rsidRPr="002D28DF" w:rsidTr="002D28DF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вопросы в области национальной безопас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Национальная эконом</w:t>
            </w:r>
            <w:r w:rsidRPr="002D28DF">
              <w:rPr>
                <w:b/>
                <w:bCs/>
                <w:szCs w:val="28"/>
              </w:rPr>
              <w:t>и</w:t>
            </w:r>
            <w:r w:rsidRPr="002D28DF">
              <w:rPr>
                <w:b/>
                <w:bCs/>
                <w:szCs w:val="28"/>
              </w:rPr>
              <w:t>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 211 692,08</w:t>
            </w:r>
          </w:p>
        </w:tc>
      </w:tr>
      <w:tr w:rsidR="002D28DF" w:rsidRPr="002D28DF" w:rsidTr="002D28DF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орожное хозяйство (д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856 692,08</w:t>
            </w:r>
          </w:p>
        </w:tc>
      </w:tr>
      <w:tr w:rsidR="002D28DF" w:rsidRPr="002D28DF" w:rsidTr="002D28DF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5 0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3 656 068,49</w:t>
            </w:r>
          </w:p>
        </w:tc>
      </w:tr>
      <w:tr w:rsidR="002D28DF" w:rsidRPr="002D28DF" w:rsidTr="002D28DF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25,80</w:t>
            </w:r>
          </w:p>
        </w:tc>
      </w:tr>
      <w:tr w:rsidR="002D28DF" w:rsidRPr="002D28DF" w:rsidTr="002D28DF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566 3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2 088 942,69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 000,00</w:t>
            </w:r>
          </w:p>
        </w:tc>
      </w:tr>
      <w:tr w:rsidR="002D28DF" w:rsidRPr="002D28DF" w:rsidTr="002D28DF">
        <w:trPr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Культура, кинематогр</w:t>
            </w:r>
            <w:r w:rsidRPr="002D28DF">
              <w:rPr>
                <w:b/>
                <w:bCs/>
                <w:szCs w:val="28"/>
              </w:rPr>
              <w:t>а</w:t>
            </w:r>
            <w:r w:rsidRPr="002D28DF">
              <w:rPr>
                <w:b/>
                <w:bCs/>
                <w:szCs w:val="28"/>
              </w:rPr>
              <w:t xml:space="preserve">ф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5 491 4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 391 4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вопросы в области культуры, кинематогр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0 0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4 000,00</w:t>
            </w:r>
          </w:p>
        </w:tc>
      </w:tr>
      <w:tr w:rsidR="002D28DF" w:rsidRPr="002D28DF" w:rsidTr="002D28DF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4 000,00</w:t>
            </w:r>
          </w:p>
        </w:tc>
      </w:tr>
    </w:tbl>
    <w:p w:rsidR="002D28DF" w:rsidRDefault="002D28DF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3D60" w:rsidRDefault="00913D60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2245A" w:rsidRPr="008359A4" w:rsidRDefault="0012245A" w:rsidP="0012245A">
      <w:r w:rsidRPr="008359A4">
        <w:t xml:space="preserve">Начальник финансового отдела администрации </w:t>
      </w:r>
    </w:p>
    <w:p w:rsidR="0012245A" w:rsidRPr="008359A4" w:rsidRDefault="0012245A" w:rsidP="0012245A">
      <w:r w:rsidRPr="008359A4">
        <w:t xml:space="preserve">Пшехского сельского поселения </w:t>
      </w:r>
    </w:p>
    <w:p w:rsidR="0012245A" w:rsidRPr="008359A4" w:rsidRDefault="0012245A" w:rsidP="0012245A">
      <w:r w:rsidRPr="008359A4">
        <w:t xml:space="preserve">Белореченского района </w:t>
      </w:r>
    </w:p>
    <w:p w:rsidR="0012245A" w:rsidRPr="008359A4" w:rsidRDefault="0012245A" w:rsidP="0012245A">
      <w:r w:rsidRPr="008359A4">
        <w:t>Т.А. Орлова</w:t>
      </w:r>
    </w:p>
    <w:p w:rsidR="002D28DF" w:rsidRDefault="002D28DF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2245A" w:rsidRPr="008359A4" w:rsidRDefault="0012245A" w:rsidP="0012245A">
      <w:r>
        <w:t>Приложение 2</w:t>
      </w:r>
    </w:p>
    <w:p w:rsidR="0012245A" w:rsidRPr="008359A4" w:rsidRDefault="0012245A" w:rsidP="0012245A">
      <w:r w:rsidRPr="008359A4">
        <w:t>к решению Совета</w:t>
      </w:r>
    </w:p>
    <w:p w:rsidR="0012245A" w:rsidRPr="008359A4" w:rsidRDefault="0012245A" w:rsidP="0012245A">
      <w:r w:rsidRPr="008359A4">
        <w:t>Пшехского сельского поселения</w:t>
      </w:r>
    </w:p>
    <w:p w:rsidR="0012245A" w:rsidRPr="008359A4" w:rsidRDefault="0012245A" w:rsidP="0012245A">
      <w:r w:rsidRPr="008359A4">
        <w:t>Белореченского района</w:t>
      </w:r>
    </w:p>
    <w:p w:rsidR="0012245A" w:rsidRPr="008359A4" w:rsidRDefault="0012245A" w:rsidP="0012245A">
      <w:r>
        <w:t>от 28 июня 2023 года № 168</w:t>
      </w:r>
    </w:p>
    <w:p w:rsidR="0012245A" w:rsidRPr="008359A4" w:rsidRDefault="0012245A" w:rsidP="0012245A"/>
    <w:p w:rsidR="0012245A" w:rsidRPr="008359A4" w:rsidRDefault="00585425" w:rsidP="0012245A">
      <w:r>
        <w:t>«Приложение 4</w:t>
      </w:r>
    </w:p>
    <w:p w:rsidR="0012245A" w:rsidRPr="008359A4" w:rsidRDefault="0012245A" w:rsidP="0012245A">
      <w:r w:rsidRPr="008359A4">
        <w:t>к решению Совета</w:t>
      </w:r>
    </w:p>
    <w:p w:rsidR="0012245A" w:rsidRPr="008359A4" w:rsidRDefault="0012245A" w:rsidP="0012245A">
      <w:r w:rsidRPr="008359A4">
        <w:t>Пшехского сельского поселения</w:t>
      </w:r>
    </w:p>
    <w:p w:rsidR="0012245A" w:rsidRPr="008359A4" w:rsidRDefault="0012245A" w:rsidP="0012245A">
      <w:r w:rsidRPr="008359A4">
        <w:t>Белореченского района</w:t>
      </w:r>
    </w:p>
    <w:p w:rsidR="0012245A" w:rsidRPr="008359A4" w:rsidRDefault="0012245A" w:rsidP="0012245A">
      <w:r w:rsidRPr="008359A4">
        <w:t>от 15 декабря 2022 года № 148</w:t>
      </w:r>
    </w:p>
    <w:p w:rsidR="0012245A" w:rsidRPr="008359A4" w:rsidRDefault="0012245A" w:rsidP="0012245A">
      <w:proofErr w:type="gramStart"/>
      <w:r w:rsidRPr="008359A4">
        <w:t>(в редакции решения Совета</w:t>
      </w:r>
      <w:proofErr w:type="gramEnd"/>
    </w:p>
    <w:p w:rsidR="0012245A" w:rsidRPr="008359A4" w:rsidRDefault="0012245A" w:rsidP="0012245A">
      <w:r w:rsidRPr="008359A4">
        <w:t>Пшехского сельского поселения</w:t>
      </w:r>
    </w:p>
    <w:p w:rsidR="0012245A" w:rsidRPr="008359A4" w:rsidRDefault="0012245A" w:rsidP="0012245A">
      <w:r w:rsidRPr="008359A4">
        <w:t>Белореченского района</w:t>
      </w:r>
    </w:p>
    <w:p w:rsidR="0012245A" w:rsidRDefault="0012245A" w:rsidP="0012245A">
      <w:r>
        <w:t>от 28 июня 2023 года № 168)</w:t>
      </w:r>
    </w:p>
    <w:p w:rsidR="0012245A" w:rsidRDefault="0012245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2245A" w:rsidRDefault="0012245A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1342" w:rsidRDefault="002D28DF" w:rsidP="002D28DF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28DF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</w:t>
      </w:r>
      <w:r w:rsidRPr="002D28DF">
        <w:rPr>
          <w:rFonts w:ascii="Times New Roman" w:hAnsi="Times New Roman"/>
          <w:b/>
          <w:sz w:val="28"/>
          <w:szCs w:val="28"/>
        </w:rPr>
        <w:t>у</w:t>
      </w:r>
      <w:r w:rsidRPr="002D28DF">
        <w:rPr>
          <w:rFonts w:ascii="Times New Roman" w:hAnsi="Times New Roman"/>
          <w:b/>
          <w:sz w:val="28"/>
          <w:szCs w:val="28"/>
        </w:rPr>
        <w:t>ниципальным программам Пшехского сельского поселения Белореченск</w:t>
      </w:r>
      <w:r w:rsidRPr="002D28DF">
        <w:rPr>
          <w:rFonts w:ascii="Times New Roman" w:hAnsi="Times New Roman"/>
          <w:b/>
          <w:sz w:val="28"/>
          <w:szCs w:val="28"/>
        </w:rPr>
        <w:t>о</w:t>
      </w:r>
      <w:r w:rsidRPr="002D28DF">
        <w:rPr>
          <w:rFonts w:ascii="Times New Roman" w:hAnsi="Times New Roman"/>
          <w:b/>
          <w:sz w:val="28"/>
          <w:szCs w:val="28"/>
        </w:rPr>
        <w:t xml:space="preserve">го района и непрограммным направлениям деятельности), группам </w:t>
      </w:r>
      <w:proofErr w:type="gramStart"/>
      <w:r w:rsidRPr="002D28DF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2D28DF">
        <w:rPr>
          <w:rFonts w:ascii="Times New Roman" w:hAnsi="Times New Roman"/>
          <w:b/>
          <w:sz w:val="28"/>
          <w:szCs w:val="28"/>
        </w:rPr>
        <w:t xml:space="preserve"> на 2023 год</w:t>
      </w:r>
    </w:p>
    <w:p w:rsidR="002D28DF" w:rsidRDefault="002D28DF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4"/>
        <w:gridCol w:w="3757"/>
        <w:gridCol w:w="1801"/>
        <w:gridCol w:w="1546"/>
        <w:gridCol w:w="2126"/>
      </w:tblGrid>
      <w:tr w:rsidR="002D28DF" w:rsidRPr="002D28DF" w:rsidTr="002D28DF">
        <w:trPr>
          <w:trHeight w:val="3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Вид рас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</w:tr>
      <w:tr w:rsidR="002D28DF" w:rsidRPr="002D28DF" w:rsidTr="002D28DF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</w:t>
            </w:r>
          </w:p>
        </w:tc>
      </w:tr>
      <w:tr w:rsidR="002D28DF" w:rsidRPr="002D28DF" w:rsidTr="002D28DF">
        <w:trPr>
          <w:trHeight w:val="2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46 134 150,57</w:t>
            </w:r>
          </w:p>
        </w:tc>
      </w:tr>
      <w:tr w:rsidR="002D28DF" w:rsidRPr="002D28DF" w:rsidTr="002D28D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Обеспечение деятельности органов местного сам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 990 600,00</w:t>
            </w:r>
          </w:p>
        </w:tc>
      </w:tr>
      <w:tr w:rsidR="002D28DF" w:rsidRPr="002D28DF" w:rsidTr="002D28D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деятельности лиц, замещающих 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ые долж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2D28DF">
        <w:trPr>
          <w:trHeight w:val="6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1 00 0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913D60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аты пер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налу в целях обеспечения выполнения функций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ми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внебюджетными фо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1 00 0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3A5C0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Обеспечение деятельности </w:t>
            </w:r>
            <w:r w:rsidRPr="002D28DF">
              <w:rPr>
                <w:szCs w:val="28"/>
              </w:rPr>
              <w:lastRenderedPageBreak/>
              <w:t xml:space="preserve">муниципальных и </w:t>
            </w:r>
            <w:proofErr w:type="spellStart"/>
            <w:r w:rsidRPr="002D28DF">
              <w:rPr>
                <w:szCs w:val="28"/>
              </w:rPr>
              <w:t>не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альных</w:t>
            </w:r>
            <w:proofErr w:type="spellEnd"/>
            <w:r w:rsidRPr="002D28DF">
              <w:rPr>
                <w:szCs w:val="28"/>
              </w:rPr>
              <w:t xml:space="preserve"> служащ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 xml:space="preserve">50 2 00 </w:t>
            </w:r>
            <w:r w:rsidRPr="002D28DF">
              <w:rPr>
                <w:szCs w:val="28"/>
              </w:rPr>
              <w:lastRenderedPageBreak/>
              <w:t>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919 300,00</w:t>
            </w:r>
          </w:p>
        </w:tc>
      </w:tr>
      <w:tr w:rsidR="002D28DF" w:rsidRPr="002D28DF" w:rsidTr="00913D60">
        <w:trPr>
          <w:trHeight w:val="4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207 700,00</w:t>
            </w:r>
          </w:p>
        </w:tc>
      </w:tr>
      <w:tr w:rsidR="002D28DF" w:rsidRPr="002D28DF" w:rsidTr="002D28DF">
        <w:trPr>
          <w:trHeight w:val="26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аты пер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налу в целях обеспечения выполнения функций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ми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внебюджетными фо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395 700,00</w:t>
            </w:r>
          </w:p>
        </w:tc>
      </w:tr>
      <w:tr w:rsidR="002D28DF" w:rsidRPr="002D28DF" w:rsidTr="002D28DF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32 000,00</w:t>
            </w:r>
          </w:p>
        </w:tc>
      </w:tr>
      <w:tr w:rsidR="002D28DF" w:rsidRPr="002D28DF" w:rsidTr="002D28DF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Иные бюджетные ассигн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0 000,00</w:t>
            </w:r>
          </w:p>
        </w:tc>
      </w:tr>
      <w:tr w:rsidR="002D28DF" w:rsidRPr="002D28DF" w:rsidTr="002D28D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убвенции на осуществ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е первичного воинского учета органами местного с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51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96 600,00</w:t>
            </w:r>
          </w:p>
        </w:tc>
      </w:tr>
      <w:tr w:rsidR="002D28DF" w:rsidRPr="002D28DF" w:rsidTr="007347C2">
        <w:trPr>
          <w:trHeight w:val="221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аты пер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налу в целях обеспечения выполнения функций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ми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внебюджетными фо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51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96 600,00</w:t>
            </w:r>
          </w:p>
        </w:tc>
      </w:tr>
      <w:tr w:rsidR="002D28DF" w:rsidRPr="002D28DF" w:rsidTr="007347C2">
        <w:trPr>
          <w:trHeight w:val="58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существление отдельных полномочий Краснодарского края по образованию и орг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зации деятельности адм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истративных комисс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6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800,00</w:t>
            </w:r>
          </w:p>
        </w:tc>
      </w:tr>
      <w:tr w:rsidR="002D28DF" w:rsidRPr="002D28DF" w:rsidTr="00913D60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601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800,00</w:t>
            </w:r>
          </w:p>
        </w:tc>
      </w:tr>
      <w:tr w:rsidR="002D28DF" w:rsidRPr="002D28DF" w:rsidTr="003A5C0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убвенции на осуществ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е первичного воинского учета органами местного с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lastRenderedPageBreak/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50 2 00 L1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11 200,00</w:t>
            </w:r>
          </w:p>
        </w:tc>
      </w:tr>
      <w:tr w:rsidR="002D28DF" w:rsidRPr="002D28DF" w:rsidTr="00913D60">
        <w:trPr>
          <w:trHeight w:val="140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аты пер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налу в целях обеспечения выполнения функций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ми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внебюджетными фо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L1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43 200,00</w:t>
            </w:r>
          </w:p>
        </w:tc>
      </w:tr>
      <w:tr w:rsidR="002D28DF" w:rsidRPr="002D28DF" w:rsidTr="00913D60">
        <w:trPr>
          <w:trHeight w:val="34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L11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8 000,00</w:t>
            </w:r>
          </w:p>
        </w:tc>
      </w:tr>
      <w:tr w:rsidR="002D28DF" w:rsidRPr="002D28DF" w:rsidTr="00913D60">
        <w:trPr>
          <w:trHeight w:val="48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Мероприятия и ведо</w:t>
            </w:r>
            <w:r w:rsidRPr="002D28DF">
              <w:rPr>
                <w:b/>
                <w:bCs/>
                <w:szCs w:val="28"/>
              </w:rPr>
              <w:t>м</w:t>
            </w:r>
            <w:r w:rsidRPr="002D28DF">
              <w:rPr>
                <w:b/>
                <w:bCs/>
                <w:szCs w:val="28"/>
              </w:rPr>
              <w:t>ственные целевые пр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граммы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2 733 400,00</w:t>
            </w:r>
          </w:p>
        </w:tc>
      </w:tr>
      <w:tr w:rsidR="002D28DF" w:rsidRPr="002D28DF" w:rsidTr="002D28DF">
        <w:trPr>
          <w:trHeight w:val="7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Повышение информ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рованности населения о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органов в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0 000,00</w:t>
            </w:r>
          </w:p>
        </w:tc>
      </w:tr>
      <w:tr w:rsidR="002D28DF" w:rsidRPr="002D28DF" w:rsidTr="002D28DF">
        <w:trPr>
          <w:trHeight w:val="10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Повышение информ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рованности населения о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 xml:space="preserve">тельности органов власти"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2 00 105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0 000,00</w:t>
            </w:r>
          </w:p>
        </w:tc>
      </w:tr>
      <w:tr w:rsidR="002D28DF" w:rsidRPr="002D28DF" w:rsidTr="00913D60">
        <w:trPr>
          <w:trHeight w:val="44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2 00 105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0 0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 193 4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Обеспечение безопа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ности насел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2D28DF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Привлечение граждан и их объединений к участию в охране общественного п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рядка на территории по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10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10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по предуп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ждению и ликвидации чр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вычайных ситуаций, стихи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lastRenderedPageBreak/>
              <w:t>ных бедствий и их после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ствий, выполняемые в ра</w:t>
            </w:r>
            <w:r w:rsidRPr="002D28DF">
              <w:rPr>
                <w:szCs w:val="28"/>
              </w:rPr>
              <w:t>м</w:t>
            </w:r>
            <w:r w:rsidRPr="002D28DF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5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99 662,12</w:t>
            </w:r>
          </w:p>
        </w:tc>
      </w:tr>
      <w:tr w:rsidR="002D28DF" w:rsidRPr="002D28DF" w:rsidTr="007347C2">
        <w:trPr>
          <w:trHeight w:val="54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по предуп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ждению и ликвидации чр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вычайных ситуаций, стихи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t>ных бедствий и их после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ствий, выполняемые в ра</w:t>
            </w:r>
            <w:r w:rsidRPr="002D28DF">
              <w:rPr>
                <w:szCs w:val="28"/>
              </w:rPr>
              <w:t>м</w:t>
            </w:r>
            <w:r w:rsidRPr="002D28DF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2D28DF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2D28DF">
        <w:trPr>
          <w:trHeight w:val="7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0 000,00</w:t>
            </w:r>
          </w:p>
        </w:tc>
      </w:tr>
      <w:tr w:rsidR="002D28DF" w:rsidRPr="002D28DF" w:rsidTr="007347C2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0 000,00</w:t>
            </w:r>
          </w:p>
        </w:tc>
      </w:tr>
      <w:tr w:rsidR="002D28DF" w:rsidRPr="002D28DF" w:rsidTr="007347C2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S3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33 737,88</w:t>
            </w:r>
          </w:p>
        </w:tc>
      </w:tr>
      <w:tr w:rsidR="002D28DF" w:rsidRPr="002D28DF" w:rsidTr="00585425">
        <w:trPr>
          <w:trHeight w:val="42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инансовое обеспечение расходных обязательств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 образований Краснодарского края по уч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стию в предупреждении чрезвычайных ситуаций, в части проведения экстр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х мероприятий по ра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чистке русел рек от повал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х деревьев и других д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есных остатк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S3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33 737,88</w:t>
            </w:r>
          </w:p>
        </w:tc>
      </w:tr>
      <w:tr w:rsidR="002D28DF" w:rsidRPr="002D28DF" w:rsidTr="005854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Содействие развитию малого и среднего предпр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имательства в 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ом образовании Белореч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7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Содействие развитию малого и среднего предпр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имательства в 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ом образовании Белореч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7 00 10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3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lastRenderedPageBreak/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51 7 00 10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2D28DF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звитие территориального общественного самоу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8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2D28DF">
        <w:trPr>
          <w:trHeight w:val="8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 51 8 00 10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2D28DF">
        <w:trPr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Информатизация и лицензирование програм</w:t>
            </w:r>
            <w:r w:rsidRPr="002D28DF">
              <w:rPr>
                <w:szCs w:val="28"/>
              </w:rPr>
              <w:t>м</w:t>
            </w:r>
            <w:r w:rsidRPr="002D28DF">
              <w:rPr>
                <w:szCs w:val="28"/>
              </w:rPr>
              <w:t>ного обеспеч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1 9 00 10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25 000,00</w:t>
            </w:r>
          </w:p>
        </w:tc>
      </w:tr>
      <w:tr w:rsidR="002D28DF" w:rsidRPr="002D28DF" w:rsidTr="003A5C0F">
        <w:trPr>
          <w:trHeight w:val="25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1 9 00 10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25 0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Мероприятия в области мо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 000,00</w:t>
            </w:r>
          </w:p>
        </w:tc>
      </w:tr>
      <w:tr w:rsidR="002D28DF" w:rsidRPr="002D28DF" w:rsidTr="003A5C0F">
        <w:trPr>
          <w:trHeight w:val="39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бласти 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3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3A5C0F">
        <w:trPr>
          <w:trHeight w:val="8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3 2 00 10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0 000,00</w:t>
            </w:r>
          </w:p>
        </w:tc>
      </w:tr>
      <w:tr w:rsidR="002D28DF" w:rsidRPr="002D28DF" w:rsidTr="00585425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3A5C0F">
        <w:trPr>
          <w:trHeight w:val="6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 выплате пенсий за выслугу лет лицам, замещавшим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4 0 00 106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3A5C0F">
        <w:trPr>
          <w:trHeight w:val="36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4 0 01 106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3A5C0F">
        <w:trPr>
          <w:trHeight w:val="28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10 000,00</w:t>
            </w:r>
          </w:p>
        </w:tc>
      </w:tr>
      <w:tr w:rsidR="002D28DF" w:rsidRPr="002D28DF" w:rsidTr="003A5C0F">
        <w:trPr>
          <w:trHeight w:val="47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атериальные затраты гл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ных распорядителей бю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6 0 00 1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10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lastRenderedPageBreak/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56 0 00 1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85 000,00</w:t>
            </w:r>
          </w:p>
        </w:tc>
      </w:tr>
      <w:tr w:rsidR="002D28DF" w:rsidRPr="002D28DF" w:rsidTr="002D28DF">
        <w:trPr>
          <w:trHeight w:val="4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Иные бюджетные ассигн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6 0 00 1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 000,00</w:t>
            </w:r>
          </w:p>
        </w:tc>
      </w:tr>
      <w:tr w:rsidR="002D28DF" w:rsidRPr="002D28DF" w:rsidTr="002D28DF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Клуб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5 491 400,00</w:t>
            </w:r>
          </w:p>
        </w:tc>
      </w:tr>
      <w:tr w:rsidR="002D28DF" w:rsidRPr="002D28DF" w:rsidTr="002D28DF">
        <w:trPr>
          <w:trHeight w:val="10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 846 600,00</w:t>
            </w:r>
          </w:p>
        </w:tc>
      </w:tr>
      <w:tr w:rsidR="002D28DF" w:rsidRPr="002D28DF" w:rsidTr="003A5C0F">
        <w:trPr>
          <w:trHeight w:val="49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2 00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 846 600,00</w:t>
            </w:r>
          </w:p>
        </w:tc>
      </w:tr>
      <w:tr w:rsidR="002D28DF" w:rsidRPr="002D28DF" w:rsidTr="002D28DF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Услуги библиоте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544 800,00</w:t>
            </w:r>
          </w:p>
        </w:tc>
      </w:tr>
      <w:tr w:rsidR="002D28DF" w:rsidRPr="002D28DF" w:rsidTr="003A5C0F">
        <w:trPr>
          <w:trHeight w:val="5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3 00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544 800,00</w:t>
            </w:r>
          </w:p>
        </w:tc>
      </w:tr>
      <w:tr w:rsidR="002D28DF" w:rsidRPr="002D28DF" w:rsidTr="003A5C0F">
        <w:trPr>
          <w:trHeight w:val="43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3 00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544 800,00</w:t>
            </w:r>
          </w:p>
        </w:tc>
      </w:tr>
      <w:tr w:rsidR="002D28DF" w:rsidRPr="002D28DF" w:rsidTr="003A5C0F">
        <w:trPr>
          <w:trHeight w:val="59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храна и сохранение объе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5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3A5C0F">
        <w:trPr>
          <w:trHeight w:val="32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храна и сохранение объе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5 00 103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3A5C0F">
        <w:trPr>
          <w:trHeight w:val="3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едоставление субсидий  бюджетным, автономным учреждениям и иным неко</w:t>
            </w:r>
            <w:r w:rsidRPr="002D28DF">
              <w:rPr>
                <w:szCs w:val="28"/>
              </w:rPr>
              <w:t>м</w:t>
            </w:r>
            <w:r w:rsidRPr="002D28DF">
              <w:rPr>
                <w:szCs w:val="28"/>
              </w:rPr>
              <w:t>мерческим организация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59 5 00 103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3A5C0F">
        <w:trPr>
          <w:trHeight w:val="32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МП "Развитие физической культуры и спорта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4 000,00</w:t>
            </w:r>
          </w:p>
        </w:tc>
      </w:tr>
      <w:tr w:rsidR="002D28DF" w:rsidRPr="002D28DF" w:rsidTr="002D28DF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бласти спорта и физической культ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4 0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бласти спорта и физической культ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1 0 02 101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4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аты пер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налу в целях обеспечения выполнения функций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ми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 xml:space="preserve">ными) органами, казенными учреждениями, органами </w:t>
            </w:r>
            <w:r w:rsidRPr="002D28DF">
              <w:rPr>
                <w:szCs w:val="28"/>
              </w:rPr>
              <w:lastRenderedPageBreak/>
              <w:t>управления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внебюджетными фо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61 0 02 101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3A5C0F">
        <w:trPr>
          <w:trHeight w:val="44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1 0 02 101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4 000,00</w:t>
            </w:r>
          </w:p>
        </w:tc>
      </w:tr>
      <w:tr w:rsidR="002D28DF" w:rsidRPr="002D28DF" w:rsidTr="002D28DF">
        <w:trPr>
          <w:trHeight w:val="22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МП "Дорожная деятел</w:t>
            </w:r>
            <w:r w:rsidRPr="002D28DF">
              <w:rPr>
                <w:b/>
                <w:bCs/>
                <w:szCs w:val="28"/>
              </w:rPr>
              <w:t>ь</w:t>
            </w:r>
            <w:r w:rsidRPr="002D28DF">
              <w:rPr>
                <w:b/>
                <w:bCs/>
                <w:szCs w:val="28"/>
              </w:rPr>
              <w:t>ность в отношении автом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бильных дорог общего пользования местного зн</w:t>
            </w:r>
            <w:r w:rsidRPr="002D28DF">
              <w:rPr>
                <w:b/>
                <w:bCs/>
                <w:szCs w:val="28"/>
              </w:rPr>
              <w:t>а</w:t>
            </w:r>
            <w:r w:rsidRPr="002D28DF">
              <w:rPr>
                <w:b/>
                <w:bCs/>
                <w:szCs w:val="28"/>
              </w:rPr>
              <w:t>чения муниципального о</w:t>
            </w:r>
            <w:r w:rsidRPr="002D28DF">
              <w:rPr>
                <w:b/>
                <w:bCs/>
                <w:szCs w:val="28"/>
              </w:rPr>
              <w:t>б</w:t>
            </w:r>
            <w:r w:rsidRPr="002D28DF">
              <w:rPr>
                <w:b/>
                <w:bCs/>
                <w:szCs w:val="28"/>
              </w:rPr>
              <w:t>разования Белоречен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4 856 692,08</w:t>
            </w:r>
          </w:p>
        </w:tc>
      </w:tr>
      <w:tr w:rsidR="002D28DF" w:rsidRPr="002D28DF" w:rsidTr="003A5C0F">
        <w:trPr>
          <w:trHeight w:val="24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троительство, реконстру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ция, капитальный ремонт, ремонт и содержание де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t>ствующей сети автомоби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 дорог общего польз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я межмуниципального значения,  местного значения и искусственных сооруж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 на н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4 0 00 102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856 692,08</w:t>
            </w:r>
          </w:p>
        </w:tc>
      </w:tr>
      <w:tr w:rsidR="002D28DF" w:rsidRPr="002D28DF" w:rsidTr="003A5C0F">
        <w:trPr>
          <w:trHeight w:val="7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4 0 00 102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856 692,08</w:t>
            </w:r>
          </w:p>
        </w:tc>
      </w:tr>
      <w:tr w:rsidR="002D28DF" w:rsidRPr="002D28DF" w:rsidTr="003A5C0F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Организация в границах поселений электро-, тепл</w:t>
            </w:r>
            <w:proofErr w:type="gramStart"/>
            <w:r w:rsidRPr="002D28DF">
              <w:rPr>
                <w:b/>
                <w:bCs/>
                <w:szCs w:val="28"/>
              </w:rPr>
              <w:t>о-</w:t>
            </w:r>
            <w:proofErr w:type="gramEnd"/>
            <w:r w:rsidRPr="002D28DF">
              <w:rPr>
                <w:b/>
                <w:bCs/>
                <w:szCs w:val="28"/>
              </w:rPr>
              <w:t xml:space="preserve">, газо- и водоснабжения населения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 566 300,00</w:t>
            </w:r>
          </w:p>
        </w:tc>
      </w:tr>
      <w:tr w:rsidR="002D28DF" w:rsidRPr="002D28DF" w:rsidTr="003A5C0F">
        <w:trPr>
          <w:trHeight w:val="44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бласти ко</w:t>
            </w:r>
            <w:r w:rsidRPr="002D28DF">
              <w:rPr>
                <w:szCs w:val="28"/>
              </w:rPr>
              <w:t>м</w:t>
            </w:r>
            <w:r w:rsidRPr="002D28DF">
              <w:rPr>
                <w:szCs w:val="28"/>
              </w:rPr>
              <w:t>мунального хо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6 0 00 10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66 300,00</w:t>
            </w:r>
          </w:p>
        </w:tc>
      </w:tr>
      <w:tr w:rsidR="002D28DF" w:rsidRPr="002D28DF" w:rsidTr="003A5C0F">
        <w:trPr>
          <w:trHeight w:val="79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6 0 00 10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66 300,00</w:t>
            </w:r>
          </w:p>
        </w:tc>
      </w:tr>
      <w:tr w:rsidR="002D28DF" w:rsidRPr="002D28DF" w:rsidTr="003A5C0F">
        <w:trPr>
          <w:trHeight w:val="47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звитие водоснабжения населенных пункт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6 0 00 102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 000,00</w:t>
            </w:r>
          </w:p>
        </w:tc>
      </w:tr>
      <w:tr w:rsidR="002D28DF" w:rsidRPr="002D28DF" w:rsidTr="002D28DF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6 0 00 102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 000,00</w:t>
            </w:r>
          </w:p>
        </w:tc>
      </w:tr>
      <w:tr w:rsidR="002D28DF" w:rsidRPr="002D28DF" w:rsidTr="003A5C0F">
        <w:trPr>
          <w:trHeight w:val="37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Развитие жилищного х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825,80</w:t>
            </w:r>
          </w:p>
        </w:tc>
      </w:tr>
      <w:tr w:rsidR="002D28DF" w:rsidRPr="002D28DF" w:rsidTr="003A5C0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Капитальный ремонт му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ципального жилого фон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7 0 00 10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25,80</w:t>
            </w:r>
          </w:p>
        </w:tc>
      </w:tr>
      <w:tr w:rsidR="002D28DF" w:rsidRPr="002D28DF" w:rsidTr="003A5C0F">
        <w:trPr>
          <w:trHeight w:val="19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7 0 00 10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25,80</w:t>
            </w:r>
          </w:p>
        </w:tc>
      </w:tr>
      <w:tr w:rsidR="002D28DF" w:rsidRPr="002D28DF" w:rsidTr="002D28DF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Благоустройство террит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р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 667 342,69</w:t>
            </w:r>
          </w:p>
        </w:tc>
      </w:tr>
      <w:tr w:rsidR="002D28DF" w:rsidRPr="002D28DF" w:rsidTr="0049622C">
        <w:trPr>
          <w:trHeight w:val="73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23 100,00</w:t>
            </w:r>
          </w:p>
        </w:tc>
      </w:tr>
      <w:tr w:rsidR="002D28DF" w:rsidRPr="002D28DF" w:rsidTr="002D28DF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91 282,00</w:t>
            </w:r>
          </w:p>
        </w:tc>
      </w:tr>
      <w:tr w:rsidR="002D28DF" w:rsidRPr="002D28DF" w:rsidTr="00913D60">
        <w:trPr>
          <w:trHeight w:val="4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74 500,00</w:t>
            </w:r>
          </w:p>
        </w:tc>
      </w:tr>
      <w:tr w:rsidR="002D28DF" w:rsidRPr="002D28DF" w:rsidTr="00913D60">
        <w:trPr>
          <w:trHeight w:val="44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6 782,00</w:t>
            </w:r>
          </w:p>
        </w:tc>
      </w:tr>
      <w:tr w:rsidR="002D28DF" w:rsidRPr="002D28DF" w:rsidTr="00913D60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очие мероприятия по бл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гоустройству городских округов и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497 960,69</w:t>
            </w:r>
          </w:p>
        </w:tc>
      </w:tr>
      <w:tr w:rsidR="002D28DF" w:rsidRPr="002D28DF" w:rsidTr="00913D60">
        <w:trPr>
          <w:trHeight w:val="51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497 960,69</w:t>
            </w:r>
          </w:p>
        </w:tc>
      </w:tr>
      <w:tr w:rsidR="002D28DF" w:rsidRPr="002D28DF" w:rsidTr="002D28DF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зелен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5 000,00</w:t>
            </w:r>
          </w:p>
        </w:tc>
      </w:tr>
      <w:tr w:rsidR="002D28DF" w:rsidRPr="002D28DF" w:rsidTr="00913D60">
        <w:trPr>
          <w:trHeight w:val="54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68 0 00 10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5 000,00</w:t>
            </w:r>
          </w:p>
        </w:tc>
      </w:tr>
      <w:tr w:rsidR="002D28DF" w:rsidRPr="002D28DF" w:rsidTr="0049622C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Другие непрограммные направления деятельности органов местного сам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 168 590,00</w:t>
            </w:r>
          </w:p>
        </w:tc>
      </w:tr>
      <w:tr w:rsidR="002D28DF" w:rsidRPr="002D28DF" w:rsidTr="00913D60">
        <w:trPr>
          <w:trHeight w:val="5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отации на поддержку мес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10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 000,00</w:t>
            </w:r>
          </w:p>
        </w:tc>
      </w:tr>
      <w:tr w:rsidR="002D28DF" w:rsidRPr="002D28DF" w:rsidTr="00913D60">
        <w:trPr>
          <w:trHeight w:val="66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10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рганизация и ведение бу</w:t>
            </w:r>
            <w:r w:rsidRPr="002D28DF">
              <w:rPr>
                <w:szCs w:val="28"/>
              </w:rPr>
              <w:t>х</w:t>
            </w:r>
            <w:r w:rsidRPr="002D28DF">
              <w:rPr>
                <w:szCs w:val="28"/>
              </w:rPr>
              <w:t>галтерского учета в по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ях Белореченского район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10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18 090,00</w:t>
            </w:r>
          </w:p>
        </w:tc>
      </w:tr>
      <w:tr w:rsidR="002D28DF" w:rsidRPr="002D28DF" w:rsidTr="002D28DF">
        <w:trPr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жбюджетные трансфер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10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18 090,00</w:t>
            </w:r>
          </w:p>
        </w:tc>
      </w:tr>
      <w:tr w:rsidR="002D28DF" w:rsidRPr="002D28DF" w:rsidTr="00913D60">
        <w:trPr>
          <w:trHeight w:val="4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передачу пол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мочий из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3 900,00</w:t>
            </w:r>
          </w:p>
        </w:tc>
      </w:tr>
      <w:tr w:rsidR="002D28DF" w:rsidRPr="002D28DF" w:rsidTr="002D28DF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жбюджетные трансферт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3 900,00</w:t>
            </w:r>
          </w:p>
        </w:tc>
      </w:tr>
      <w:tr w:rsidR="002D28DF" w:rsidRPr="002D28DF" w:rsidTr="00913D60">
        <w:trPr>
          <w:trHeight w:val="52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отации на поддержку мес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ных инициатив по итогам краевого конкурс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629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421 600,00</w:t>
            </w:r>
          </w:p>
        </w:tc>
      </w:tr>
      <w:tr w:rsidR="002D28DF" w:rsidRPr="002D28DF" w:rsidTr="00913D60">
        <w:trPr>
          <w:trHeight w:val="69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0 00 629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421 600,00</w:t>
            </w:r>
          </w:p>
        </w:tc>
      </w:tr>
      <w:tr w:rsidR="002D28DF" w:rsidRPr="002D28DF" w:rsidTr="00913D60">
        <w:trPr>
          <w:trHeight w:val="53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езервные фонды адми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3 00 2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2D28DF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Иные бюджетные ассигн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3 00 2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Непрограммные меропри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ия в области архитектуры и управления муниципальным имущество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6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00 000,00</w:t>
            </w:r>
          </w:p>
        </w:tc>
      </w:tr>
      <w:tr w:rsidR="002D28DF" w:rsidRPr="002D28DF" w:rsidTr="00913D60">
        <w:trPr>
          <w:trHeight w:val="3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по зем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устройству и землепольз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6 00 10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0 000,00</w:t>
            </w:r>
          </w:p>
        </w:tc>
      </w:tr>
      <w:tr w:rsidR="002D28DF" w:rsidRPr="002D28DF" w:rsidTr="00913D60">
        <w:trPr>
          <w:trHeight w:val="53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 6 00 10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0 000,00</w:t>
            </w:r>
          </w:p>
        </w:tc>
      </w:tr>
    </w:tbl>
    <w:p w:rsidR="00585425" w:rsidRDefault="00585425" w:rsidP="00585425"/>
    <w:p w:rsidR="003A5C0F" w:rsidRDefault="003A5C0F" w:rsidP="00585425">
      <w:bookmarkStart w:id="0" w:name="_GoBack"/>
      <w:bookmarkEnd w:id="0"/>
    </w:p>
    <w:p w:rsidR="00585425" w:rsidRPr="008359A4" w:rsidRDefault="00585425" w:rsidP="00585425">
      <w:r w:rsidRPr="008359A4">
        <w:t xml:space="preserve">Начальник финансового отдела администрации </w:t>
      </w:r>
    </w:p>
    <w:p w:rsidR="00585425" w:rsidRPr="008359A4" w:rsidRDefault="00585425" w:rsidP="00585425">
      <w:r w:rsidRPr="008359A4">
        <w:t xml:space="preserve">Пшехского сельского поселения </w:t>
      </w:r>
    </w:p>
    <w:p w:rsidR="00585425" w:rsidRPr="008359A4" w:rsidRDefault="00585425" w:rsidP="00585425">
      <w:r w:rsidRPr="008359A4">
        <w:t xml:space="preserve">Белореченского района </w:t>
      </w:r>
    </w:p>
    <w:p w:rsidR="00585425" w:rsidRDefault="00585425" w:rsidP="00585425">
      <w:r w:rsidRPr="008359A4">
        <w:t>Т.А. Орлова</w:t>
      </w:r>
    </w:p>
    <w:p w:rsidR="003A5C0F" w:rsidRPr="008359A4" w:rsidRDefault="003A5C0F" w:rsidP="00585425"/>
    <w:p w:rsidR="00585425" w:rsidRPr="008359A4" w:rsidRDefault="00585425" w:rsidP="00585425">
      <w:r>
        <w:t>Приложение 3</w:t>
      </w:r>
    </w:p>
    <w:p w:rsidR="00585425" w:rsidRPr="008359A4" w:rsidRDefault="00585425" w:rsidP="00585425">
      <w:r w:rsidRPr="008359A4">
        <w:t>к решению Совета</w:t>
      </w:r>
    </w:p>
    <w:p w:rsidR="00585425" w:rsidRPr="008359A4" w:rsidRDefault="00585425" w:rsidP="00585425">
      <w:r w:rsidRPr="008359A4">
        <w:t>Пшехского сельского поселения</w:t>
      </w:r>
    </w:p>
    <w:p w:rsidR="00585425" w:rsidRPr="008359A4" w:rsidRDefault="00585425" w:rsidP="00585425">
      <w:r w:rsidRPr="008359A4">
        <w:t>Белореченского района</w:t>
      </w:r>
    </w:p>
    <w:p w:rsidR="00585425" w:rsidRPr="008359A4" w:rsidRDefault="00585425" w:rsidP="00585425">
      <w:r>
        <w:t>от 28 июня 2023 года № 168</w:t>
      </w:r>
    </w:p>
    <w:p w:rsidR="00585425" w:rsidRPr="008359A4" w:rsidRDefault="00585425" w:rsidP="00585425"/>
    <w:p w:rsidR="00585425" w:rsidRPr="008359A4" w:rsidRDefault="00585425" w:rsidP="00585425">
      <w:r>
        <w:t>«Приложение 5</w:t>
      </w:r>
    </w:p>
    <w:p w:rsidR="00585425" w:rsidRPr="008359A4" w:rsidRDefault="00585425" w:rsidP="00585425">
      <w:r w:rsidRPr="008359A4">
        <w:lastRenderedPageBreak/>
        <w:t>к решению Совета</w:t>
      </w:r>
    </w:p>
    <w:p w:rsidR="00585425" w:rsidRPr="008359A4" w:rsidRDefault="00585425" w:rsidP="00585425">
      <w:r w:rsidRPr="008359A4">
        <w:t>Пшехского сельского поселения</w:t>
      </w:r>
    </w:p>
    <w:p w:rsidR="00585425" w:rsidRPr="008359A4" w:rsidRDefault="00585425" w:rsidP="00585425">
      <w:r w:rsidRPr="008359A4">
        <w:t>Белореченского района</w:t>
      </w:r>
    </w:p>
    <w:p w:rsidR="00585425" w:rsidRPr="008359A4" w:rsidRDefault="00585425" w:rsidP="00585425">
      <w:r w:rsidRPr="008359A4">
        <w:t>от 15 декабря 2022 года № 148</w:t>
      </w:r>
    </w:p>
    <w:p w:rsidR="00585425" w:rsidRPr="008359A4" w:rsidRDefault="00585425" w:rsidP="00585425">
      <w:proofErr w:type="gramStart"/>
      <w:r w:rsidRPr="008359A4">
        <w:t>(в редакции решения Совета</w:t>
      </w:r>
      <w:proofErr w:type="gramEnd"/>
    </w:p>
    <w:p w:rsidR="00585425" w:rsidRPr="008359A4" w:rsidRDefault="00585425" w:rsidP="00585425">
      <w:r w:rsidRPr="008359A4">
        <w:t>Пшехского сельского поселения</w:t>
      </w:r>
    </w:p>
    <w:p w:rsidR="00585425" w:rsidRPr="008359A4" w:rsidRDefault="00585425" w:rsidP="00585425">
      <w:r w:rsidRPr="008359A4">
        <w:t>Белореченского района</w:t>
      </w:r>
    </w:p>
    <w:p w:rsidR="00585425" w:rsidRDefault="00585425" w:rsidP="00585425">
      <w:r>
        <w:t>от 28 июня 2023 года № 168)</w:t>
      </w:r>
    </w:p>
    <w:p w:rsidR="002D28DF" w:rsidRDefault="002D28DF" w:rsidP="00585425">
      <w:pPr>
        <w:pStyle w:val="a8"/>
        <w:widowControl w:val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D28DF" w:rsidRDefault="002D28DF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D28DF" w:rsidRDefault="002D28DF" w:rsidP="005D08F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28DF">
        <w:rPr>
          <w:rFonts w:ascii="Times New Roman" w:hAnsi="Times New Roman"/>
          <w:b/>
          <w:sz w:val="28"/>
          <w:szCs w:val="28"/>
        </w:rPr>
        <w:t>Ведомственная структура расходов бюджета Пшехского сельского поселения Белореченского района на 2023 год, перечень разделов, подра</w:t>
      </w:r>
      <w:r w:rsidRPr="002D28DF">
        <w:rPr>
          <w:rFonts w:ascii="Times New Roman" w:hAnsi="Times New Roman"/>
          <w:b/>
          <w:sz w:val="28"/>
          <w:szCs w:val="28"/>
        </w:rPr>
        <w:t>з</w:t>
      </w:r>
      <w:r w:rsidRPr="002D28DF">
        <w:rPr>
          <w:rFonts w:ascii="Times New Roman" w:hAnsi="Times New Roman"/>
          <w:b/>
          <w:sz w:val="28"/>
          <w:szCs w:val="28"/>
        </w:rPr>
        <w:t>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2D28DF" w:rsidRDefault="002D28DF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620"/>
        <w:gridCol w:w="709"/>
        <w:gridCol w:w="740"/>
        <w:gridCol w:w="704"/>
        <w:gridCol w:w="1134"/>
        <w:gridCol w:w="992"/>
        <w:gridCol w:w="2241"/>
      </w:tblGrid>
      <w:tr w:rsidR="002D28DF" w:rsidRPr="002D28DF" w:rsidTr="00913D60">
        <w:trPr>
          <w:trHeight w:val="75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 xml:space="preserve">№ </w:t>
            </w:r>
            <w:proofErr w:type="gramStart"/>
            <w:r w:rsidRPr="002D28DF">
              <w:rPr>
                <w:sz w:val="24"/>
                <w:szCs w:val="24"/>
              </w:rPr>
              <w:t>п</w:t>
            </w:r>
            <w:proofErr w:type="gramEnd"/>
            <w:r w:rsidRPr="002D28DF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Коды бюджетной класс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фикации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Сумма</w:t>
            </w:r>
          </w:p>
        </w:tc>
      </w:tr>
      <w:tr w:rsidR="002D28DF" w:rsidRPr="002D28DF" w:rsidTr="00913D60">
        <w:trPr>
          <w:trHeight w:val="48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Ве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Ра</w:t>
            </w:r>
            <w:r w:rsidRPr="002D28DF">
              <w:rPr>
                <w:sz w:val="24"/>
                <w:szCs w:val="24"/>
              </w:rPr>
              <w:t>з</w:t>
            </w:r>
            <w:r w:rsidRPr="002D28DF">
              <w:rPr>
                <w:sz w:val="24"/>
                <w:szCs w:val="24"/>
              </w:rPr>
              <w:t>де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Подра</w:t>
            </w:r>
            <w:r w:rsidRPr="002D28DF">
              <w:rPr>
                <w:sz w:val="24"/>
                <w:szCs w:val="24"/>
              </w:rPr>
              <w:t>з</w:t>
            </w:r>
            <w:r w:rsidRPr="002D28DF">
              <w:rPr>
                <w:sz w:val="24"/>
                <w:szCs w:val="24"/>
              </w:rPr>
              <w:t>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Вид расх</w:t>
            </w:r>
            <w:r w:rsidRPr="002D28DF">
              <w:rPr>
                <w:sz w:val="24"/>
                <w:szCs w:val="24"/>
              </w:rPr>
              <w:t>о</w:t>
            </w:r>
            <w:r w:rsidRPr="002D28DF">
              <w:rPr>
                <w:sz w:val="24"/>
                <w:szCs w:val="24"/>
              </w:rPr>
              <w:t>да</w:t>
            </w: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</w:p>
        </w:tc>
      </w:tr>
      <w:tr w:rsidR="002D28DF" w:rsidRPr="002D28DF" w:rsidTr="00913D60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8</w:t>
            </w:r>
          </w:p>
        </w:tc>
      </w:tr>
      <w:tr w:rsidR="002D28DF" w:rsidRPr="002D28DF" w:rsidTr="00913D60">
        <w:trPr>
          <w:trHeight w:val="4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5D08F5" w:rsidP="005D08F5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46 134 </w:t>
            </w:r>
            <w:r w:rsidR="002D28DF">
              <w:rPr>
                <w:b/>
                <w:bCs/>
                <w:szCs w:val="28"/>
              </w:rPr>
              <w:t>150,57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Совет Пшехского сельского посел</w:t>
            </w:r>
            <w:r w:rsidRPr="002D28DF">
              <w:rPr>
                <w:b/>
                <w:bCs/>
                <w:szCs w:val="28"/>
              </w:rPr>
              <w:t>е</w:t>
            </w:r>
            <w:r w:rsidRPr="002D28DF">
              <w:rPr>
                <w:b/>
                <w:bCs/>
                <w:szCs w:val="28"/>
              </w:rPr>
              <w:t>ния Белорече</w:t>
            </w:r>
            <w:r w:rsidRPr="002D28DF">
              <w:rPr>
                <w:b/>
                <w:bCs/>
                <w:szCs w:val="28"/>
              </w:rPr>
              <w:t>н</w:t>
            </w:r>
            <w:r w:rsidRPr="002D28DF">
              <w:rPr>
                <w:b/>
                <w:bCs/>
                <w:szCs w:val="28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9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 700,00</w:t>
            </w:r>
          </w:p>
        </w:tc>
      </w:tr>
      <w:tr w:rsidR="002D28DF" w:rsidRPr="002D28DF" w:rsidTr="00913D60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щегосуда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700,00</w:t>
            </w:r>
          </w:p>
        </w:tc>
      </w:tr>
      <w:tr w:rsidR="002D28DF" w:rsidRPr="002D28DF" w:rsidTr="00913D60">
        <w:trPr>
          <w:trHeight w:val="17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фина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овых, налоговых и таможенных орг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ов и органов ф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ансового (фина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700,00</w:t>
            </w:r>
          </w:p>
        </w:tc>
      </w:tr>
      <w:tr w:rsidR="002D28DF" w:rsidRPr="002D28DF" w:rsidTr="00913D60">
        <w:trPr>
          <w:trHeight w:val="14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неп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раммные на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700,00</w:t>
            </w:r>
          </w:p>
        </w:tc>
      </w:tr>
      <w:tr w:rsidR="002D28DF" w:rsidRPr="002D28DF" w:rsidTr="00913D60">
        <w:trPr>
          <w:trHeight w:val="11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перед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чу полномочий из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700,00</w:t>
            </w:r>
          </w:p>
        </w:tc>
      </w:tr>
      <w:tr w:rsidR="002D28DF" w:rsidRPr="002D28DF" w:rsidTr="00913D60">
        <w:trPr>
          <w:trHeight w:val="7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700,00</w:t>
            </w:r>
          </w:p>
        </w:tc>
      </w:tr>
      <w:tr w:rsidR="002D28DF" w:rsidRPr="002D28DF" w:rsidTr="003A5C0F">
        <w:trPr>
          <w:trHeight w:val="52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Администрация Пшехского сел</w:t>
            </w:r>
            <w:r w:rsidRPr="002D28DF">
              <w:rPr>
                <w:b/>
                <w:bCs/>
                <w:szCs w:val="28"/>
              </w:rPr>
              <w:t>ь</w:t>
            </w:r>
            <w:r w:rsidRPr="002D28DF">
              <w:rPr>
                <w:b/>
                <w:bCs/>
                <w:szCs w:val="28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5D08F5" w:rsidP="002D28DF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128 450,57</w:t>
            </w:r>
          </w:p>
        </w:tc>
      </w:tr>
      <w:tr w:rsidR="002D28DF" w:rsidRPr="002D28DF" w:rsidTr="00913D60">
        <w:trPr>
          <w:trHeight w:val="9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Общегосуда</w:t>
            </w:r>
            <w:r w:rsidRPr="002D28DF">
              <w:rPr>
                <w:b/>
                <w:bCs/>
                <w:szCs w:val="28"/>
              </w:rPr>
              <w:t>р</w:t>
            </w:r>
            <w:r w:rsidRPr="002D28DF">
              <w:rPr>
                <w:b/>
                <w:bCs/>
                <w:szCs w:val="28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8 719 090,00</w:t>
            </w:r>
          </w:p>
        </w:tc>
      </w:tr>
      <w:tr w:rsidR="002D28DF" w:rsidRPr="002D28DF" w:rsidTr="003A5C0F">
        <w:trPr>
          <w:trHeight w:val="174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ункционирование высшего дол</w:t>
            </w:r>
            <w:r w:rsidRPr="002D28DF">
              <w:rPr>
                <w:szCs w:val="28"/>
              </w:rPr>
              <w:t>ж</w:t>
            </w:r>
            <w:r w:rsidRPr="002D28DF">
              <w:rPr>
                <w:szCs w:val="28"/>
              </w:rPr>
              <w:t>ностного лица субъекта Росси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3A5C0F">
        <w:trPr>
          <w:trHeight w:val="8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Обеспечение деятельности орг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ов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913D60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лиц, з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ещающих му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ципальные долж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913D60">
        <w:trPr>
          <w:trHeight w:val="12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ие функций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ов местного с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913D60">
        <w:trPr>
          <w:trHeight w:val="378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ы персоналу в ц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лях обеспечения выполнения фун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ций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(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ыми) орган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и, казенными учреждениями,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71 300,00</w:t>
            </w:r>
          </w:p>
        </w:tc>
      </w:tr>
      <w:tr w:rsidR="002D28DF" w:rsidRPr="002D28DF" w:rsidTr="003A5C0F">
        <w:trPr>
          <w:trHeight w:val="11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ункционирование Правительства Ро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сийской Федер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ции, высших и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lastRenderedPageBreak/>
              <w:t>полнительных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ов госуда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ственной власти субъектов Росси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t>ской Федерации, местных адми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211 500,00</w:t>
            </w:r>
          </w:p>
        </w:tc>
      </w:tr>
      <w:tr w:rsidR="002D28DF" w:rsidRPr="002D28DF" w:rsidTr="00913D60">
        <w:trPr>
          <w:trHeight w:val="8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Обеспечение деятельности орг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ов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211 500,00</w:t>
            </w:r>
          </w:p>
        </w:tc>
      </w:tr>
      <w:tr w:rsidR="002D28DF" w:rsidRPr="002D28DF" w:rsidTr="00913D60">
        <w:trPr>
          <w:trHeight w:val="111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 xml:space="preserve">пальных и </w:t>
            </w:r>
            <w:proofErr w:type="spellStart"/>
            <w:r w:rsidRPr="002D28DF">
              <w:rPr>
                <w:szCs w:val="28"/>
              </w:rPr>
              <w:t>нему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циальных</w:t>
            </w:r>
            <w:proofErr w:type="spellEnd"/>
            <w:r w:rsidRPr="002D28DF">
              <w:rPr>
                <w:szCs w:val="28"/>
              </w:rPr>
              <w:t xml:space="preserve"> служ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207 700,00</w:t>
            </w:r>
          </w:p>
        </w:tc>
      </w:tr>
      <w:tr w:rsidR="002D28DF" w:rsidRPr="002D28DF" w:rsidTr="00913D60">
        <w:trPr>
          <w:trHeight w:val="11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ие функций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ов местного с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207 700,00</w:t>
            </w:r>
          </w:p>
        </w:tc>
      </w:tr>
      <w:tr w:rsidR="002D28DF" w:rsidRPr="002D28DF" w:rsidTr="00913D60">
        <w:trPr>
          <w:trHeight w:val="12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ы персоналу в ц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лях обеспечения выполнения фун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ций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(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ыми) орган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и, казенными учреждениями,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395 700,00</w:t>
            </w:r>
          </w:p>
        </w:tc>
      </w:tr>
      <w:tr w:rsidR="002D28DF" w:rsidRPr="002D28DF" w:rsidTr="00913D60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32 000,00</w:t>
            </w:r>
          </w:p>
        </w:tc>
      </w:tr>
      <w:tr w:rsidR="002D28DF" w:rsidRPr="002D28DF" w:rsidTr="00913D60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0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 xml:space="preserve">пальных и </w:t>
            </w:r>
            <w:proofErr w:type="spellStart"/>
            <w:r w:rsidRPr="002D28DF">
              <w:rPr>
                <w:szCs w:val="28"/>
              </w:rPr>
              <w:t>нему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циальных</w:t>
            </w:r>
            <w:proofErr w:type="spellEnd"/>
            <w:r w:rsidRPr="002D28DF">
              <w:rPr>
                <w:szCs w:val="28"/>
              </w:rPr>
              <w:t xml:space="preserve"> служ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lastRenderedPageBreak/>
              <w:t>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800,00</w:t>
            </w:r>
          </w:p>
        </w:tc>
      </w:tr>
      <w:tr w:rsidR="002D28DF" w:rsidRPr="002D28DF" w:rsidTr="00913D60">
        <w:trPr>
          <w:trHeight w:val="9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существление о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дельных полно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чий Краснодарск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о края по образ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ванию и организ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800,00</w:t>
            </w:r>
          </w:p>
        </w:tc>
      </w:tr>
      <w:tr w:rsidR="002D28DF" w:rsidRPr="002D28DF" w:rsidTr="00913D60">
        <w:trPr>
          <w:trHeight w:val="15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8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де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ельности фина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овых, налоговых и таможенных орг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ов и органов ф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ансового (фина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,00</w:t>
            </w:r>
          </w:p>
        </w:tc>
      </w:tr>
      <w:tr w:rsidR="002D28DF" w:rsidRPr="002D28DF" w:rsidTr="00913D60">
        <w:trPr>
          <w:trHeight w:val="104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неп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раммные на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,00</w:t>
            </w:r>
          </w:p>
        </w:tc>
      </w:tr>
      <w:tr w:rsidR="002D28DF" w:rsidRPr="002D28DF" w:rsidTr="00913D60">
        <w:trPr>
          <w:trHeight w:val="55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перед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чу полномочий из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,00</w:t>
            </w:r>
          </w:p>
        </w:tc>
      </w:tr>
      <w:tr w:rsidR="002D28DF" w:rsidRPr="002D28DF" w:rsidTr="00913D60">
        <w:trPr>
          <w:trHeight w:val="7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,00</w:t>
            </w:r>
          </w:p>
        </w:tc>
      </w:tr>
      <w:tr w:rsidR="002D28DF" w:rsidRPr="002D28DF" w:rsidTr="00913D60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913D60">
        <w:trPr>
          <w:trHeight w:val="96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неп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раммные на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913D60">
        <w:trPr>
          <w:trHeight w:val="6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инансовое обе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ечение непредв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 xml:space="preserve">денных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913D60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езервные фонды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913D60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913D60">
        <w:trPr>
          <w:trHeight w:val="5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обще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е в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385 290,00</w:t>
            </w:r>
          </w:p>
        </w:tc>
      </w:tr>
      <w:tr w:rsidR="002D28DF" w:rsidRPr="002D28DF" w:rsidTr="00913D60">
        <w:trPr>
          <w:trHeight w:val="138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и в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домственные ц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ые программы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ого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разования Бело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35 000,00</w:t>
            </w:r>
          </w:p>
        </w:tc>
      </w:tr>
      <w:tr w:rsidR="002D28DF" w:rsidRPr="002D28DF" w:rsidTr="00913D60">
        <w:trPr>
          <w:trHeight w:val="14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Повышение информирован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ти населения о д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ятельности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0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Повышение информирован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ти населения о д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ятельности органов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2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0 000,00</w:t>
            </w:r>
          </w:p>
        </w:tc>
      </w:tr>
      <w:tr w:rsidR="002D28DF" w:rsidRPr="002D28DF" w:rsidTr="00913D60">
        <w:trPr>
          <w:trHeight w:val="80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 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51 2 00 10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0 000,00</w:t>
            </w:r>
          </w:p>
        </w:tc>
      </w:tr>
      <w:tr w:rsidR="002D28DF" w:rsidRPr="002D28DF" w:rsidTr="00913D60">
        <w:trPr>
          <w:trHeight w:val="61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звитие террит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риального общ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ствен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12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 Социальное обе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ечение и иные выплаты на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 xml:space="preserve">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51 8 00 10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183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Информат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зация органов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 адм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истрации 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ого образ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я Белореч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25 000,00</w:t>
            </w:r>
          </w:p>
        </w:tc>
      </w:tr>
      <w:tr w:rsidR="002D28DF" w:rsidRPr="002D28DF" w:rsidTr="003A5C0F">
        <w:trPr>
          <w:trHeight w:val="28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Информат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зация органов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lastRenderedPageBreak/>
              <w:t>управления адм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истрации 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ого образ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я Белореч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9 00 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25 000,00</w:t>
            </w:r>
          </w:p>
        </w:tc>
      </w:tr>
      <w:tr w:rsidR="002D28DF" w:rsidRPr="002D28DF" w:rsidTr="00913D60">
        <w:trPr>
          <w:trHeight w:val="15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 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51 9 00 107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 200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25 000,00</w:t>
            </w:r>
          </w:p>
        </w:tc>
      </w:tr>
      <w:tr w:rsidR="002D28DF" w:rsidRPr="002D28DF" w:rsidTr="00913D60">
        <w:trPr>
          <w:trHeight w:val="13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атериальные з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раты главных ра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орядителей бю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10 000,00</w:t>
            </w:r>
          </w:p>
        </w:tc>
      </w:tr>
      <w:tr w:rsidR="002D28DF" w:rsidRPr="002D28DF" w:rsidTr="00913D60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атериальные з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раты главных ра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орядителей бю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10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85 000,00</w:t>
            </w:r>
          </w:p>
        </w:tc>
      </w:tr>
      <w:tr w:rsidR="002D28DF" w:rsidRPr="002D28DF" w:rsidTr="00913D60">
        <w:trPr>
          <w:trHeight w:val="5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5 000,00</w:t>
            </w:r>
          </w:p>
        </w:tc>
      </w:tr>
      <w:tr w:rsidR="002D28DF" w:rsidRPr="002D28DF" w:rsidTr="00913D60">
        <w:trPr>
          <w:trHeight w:val="11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неп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раммные на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40 290,00</w:t>
            </w:r>
          </w:p>
        </w:tc>
      </w:tr>
      <w:tr w:rsidR="002D28DF" w:rsidRPr="002D28DF" w:rsidTr="00913D60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неп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раммные на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 000,00</w:t>
            </w:r>
          </w:p>
        </w:tc>
      </w:tr>
      <w:tr w:rsidR="002D28DF" w:rsidRPr="002D28DF" w:rsidTr="00913D60">
        <w:trPr>
          <w:trHeight w:val="22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Управление му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ципальным имущ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ством, связанное с оценкой недвиж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 xml:space="preserve">мости, признанием прав и </w:t>
            </w:r>
            <w:proofErr w:type="spellStart"/>
            <w:r w:rsidRPr="002D28DF">
              <w:rPr>
                <w:szCs w:val="28"/>
              </w:rPr>
              <w:t>регултров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ем</w:t>
            </w:r>
            <w:proofErr w:type="spellEnd"/>
            <w:r w:rsidRPr="002D28DF">
              <w:rPr>
                <w:szCs w:val="28"/>
              </w:rPr>
              <w:t xml:space="preserve"> отношений в сфере собствен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рганизация и в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lastRenderedPageBreak/>
              <w:t>дение бухгалте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ского учета в пос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 xml:space="preserve">лениях </w:t>
            </w:r>
            <w:proofErr w:type="spellStart"/>
            <w:r w:rsidRPr="002D28DF">
              <w:rPr>
                <w:szCs w:val="28"/>
              </w:rPr>
              <w:t>белореч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кого</w:t>
            </w:r>
            <w:proofErr w:type="spellEnd"/>
            <w:r w:rsidRPr="002D28DF">
              <w:rPr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99 0 00 </w:t>
            </w:r>
            <w:r w:rsidRPr="002D28DF">
              <w:rPr>
                <w:szCs w:val="28"/>
              </w:rPr>
              <w:lastRenderedPageBreak/>
              <w:t>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18 090,00</w:t>
            </w:r>
          </w:p>
        </w:tc>
      </w:tr>
      <w:tr w:rsidR="002D28DF" w:rsidRPr="002D28DF" w:rsidTr="00913D60">
        <w:trPr>
          <w:trHeight w:val="4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18 090,00</w:t>
            </w:r>
          </w:p>
        </w:tc>
      </w:tr>
      <w:tr w:rsidR="002D28DF" w:rsidRPr="002D28DF" w:rsidTr="00913D60">
        <w:trPr>
          <w:trHeight w:val="6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перед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чу полномочий из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 200,00</w:t>
            </w:r>
          </w:p>
        </w:tc>
      </w:tr>
      <w:tr w:rsidR="002D28DF" w:rsidRPr="002D28DF" w:rsidTr="00913D60">
        <w:trPr>
          <w:trHeight w:val="5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 200,00</w:t>
            </w:r>
          </w:p>
        </w:tc>
      </w:tr>
      <w:tr w:rsidR="002D28DF" w:rsidRPr="002D28DF" w:rsidTr="00913D60">
        <w:trPr>
          <w:trHeight w:val="47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07 800,00</w:t>
            </w:r>
          </w:p>
        </w:tc>
      </w:tr>
      <w:tr w:rsidR="002D28DF" w:rsidRPr="002D28DF" w:rsidTr="00913D60">
        <w:trPr>
          <w:trHeight w:val="53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7 8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Обеспечение деятельности орг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ов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7 800,00</w:t>
            </w:r>
          </w:p>
        </w:tc>
      </w:tr>
      <w:tr w:rsidR="002D28DF" w:rsidRPr="002D28DF" w:rsidTr="00913D60">
        <w:trPr>
          <w:trHeight w:val="1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ие функций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ов местного с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7 800,00</w:t>
            </w:r>
          </w:p>
        </w:tc>
      </w:tr>
      <w:tr w:rsidR="002D28DF" w:rsidRPr="002D28DF" w:rsidTr="00913D60">
        <w:trPr>
          <w:trHeight w:val="13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убвенции на 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ществление пе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вичного воинского учета органами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 по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, 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96 6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ы персоналу в ц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лях обеспечения выполнения фун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ций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(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ыми) орган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и, казенными учреждениями,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 xml:space="preserve">ганами управления государственными внебюджетными </w:t>
            </w:r>
            <w:r w:rsidRPr="002D28DF">
              <w:rPr>
                <w:szCs w:val="28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96 600,00</w:t>
            </w:r>
          </w:p>
        </w:tc>
      </w:tr>
      <w:tr w:rsidR="002D28DF" w:rsidRPr="002D28DF" w:rsidTr="00913D60">
        <w:trPr>
          <w:trHeight w:val="17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убвенции на 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ществление пе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вичного воинского учета органами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 по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, 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411 200,00</w:t>
            </w:r>
          </w:p>
        </w:tc>
      </w:tr>
      <w:tr w:rsidR="002D28DF" w:rsidRPr="002D28DF" w:rsidTr="00913D60">
        <w:trPr>
          <w:trHeight w:val="4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ы персоналу в ц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лях обеспечения выполнения фун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ций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(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ыми) орган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и, казенными учреждениями,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343 200,00</w:t>
            </w:r>
          </w:p>
        </w:tc>
      </w:tr>
      <w:tr w:rsidR="002D28DF" w:rsidRPr="002D28DF" w:rsidTr="00913D60">
        <w:trPr>
          <w:trHeight w:val="15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государственных (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68 000,00</w:t>
            </w:r>
          </w:p>
        </w:tc>
      </w:tr>
      <w:tr w:rsidR="002D28DF" w:rsidRPr="002D28DF" w:rsidTr="00913D60">
        <w:trPr>
          <w:trHeight w:val="6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Национальная безопасность и правоохранител</w:t>
            </w:r>
            <w:r w:rsidRPr="002D28DF">
              <w:rPr>
                <w:b/>
                <w:bCs/>
                <w:szCs w:val="28"/>
              </w:rPr>
              <w:t>ь</w:t>
            </w:r>
            <w:r w:rsidRPr="002D28DF">
              <w:rPr>
                <w:b/>
                <w:bCs/>
                <w:szCs w:val="28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2 193 400,00</w:t>
            </w:r>
          </w:p>
        </w:tc>
      </w:tr>
      <w:tr w:rsidR="002D28DF" w:rsidRPr="002D28DF" w:rsidTr="00913D60">
        <w:trPr>
          <w:trHeight w:val="45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Гражданская об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913D60">
        <w:trPr>
          <w:trHeight w:val="10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и в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домственные ц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ые программы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ого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разования Бело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913D60">
        <w:trPr>
          <w:trHeight w:val="8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б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опасности на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Мероприятия по предупреждению и </w:t>
            </w:r>
            <w:r w:rsidRPr="002D28DF">
              <w:rPr>
                <w:szCs w:val="28"/>
              </w:rPr>
              <w:lastRenderedPageBreak/>
              <w:t>ликвидации чр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вычайных ситу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ций, стихийных бедствий и их п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ледствий, выпо</w:t>
            </w:r>
            <w:r w:rsidRPr="002D28DF">
              <w:rPr>
                <w:szCs w:val="28"/>
              </w:rPr>
              <w:t>л</w:t>
            </w:r>
            <w:r w:rsidRPr="002D28DF">
              <w:rPr>
                <w:szCs w:val="28"/>
              </w:rPr>
              <w:t>няемые в рамках специальных реш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913D60">
        <w:trPr>
          <w:trHeight w:val="30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по предупреждению и ликвидации чр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вычайных ситу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ций, стихийных бедствий и их п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ледствий, выпо</w:t>
            </w:r>
            <w:r w:rsidRPr="002D28DF">
              <w:rPr>
                <w:szCs w:val="28"/>
              </w:rPr>
              <w:t>л</w:t>
            </w:r>
            <w:r w:rsidRPr="002D28DF">
              <w:rPr>
                <w:szCs w:val="28"/>
              </w:rPr>
              <w:t>няемые в рамках специальных реш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949 662,12</w:t>
            </w:r>
          </w:p>
        </w:tc>
      </w:tr>
      <w:tr w:rsidR="002D28DF" w:rsidRPr="002D28DF" w:rsidTr="00913D60">
        <w:trPr>
          <w:trHeight w:val="12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щита населения и территории от чрезвычайных с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туаций природного и техногенного х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83 737,88</w:t>
            </w:r>
          </w:p>
        </w:tc>
      </w:tr>
      <w:tr w:rsidR="002D28DF" w:rsidRPr="002D28DF" w:rsidTr="00913D60">
        <w:trPr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и в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домственные ц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ые программы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ого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разования Бело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83 737,88</w:t>
            </w:r>
          </w:p>
        </w:tc>
      </w:tr>
      <w:tr w:rsidR="002D28DF" w:rsidRPr="002D28DF" w:rsidTr="00913D60">
        <w:trPr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б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опасности на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83 737,88</w:t>
            </w:r>
          </w:p>
        </w:tc>
      </w:tr>
      <w:tr w:rsidR="002D28DF" w:rsidRPr="002D28DF" w:rsidTr="00913D60">
        <w:trPr>
          <w:trHeight w:val="30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по предупреждению и ликвидации чр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вычайных ситу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ций, стихийных бедствий и их п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ледствий, выпо</w:t>
            </w:r>
            <w:r w:rsidRPr="002D28DF">
              <w:rPr>
                <w:szCs w:val="28"/>
              </w:rPr>
              <w:t>л</w:t>
            </w:r>
            <w:r w:rsidRPr="002D28DF">
              <w:rPr>
                <w:szCs w:val="28"/>
              </w:rPr>
              <w:t>няемые в рамках специальных реш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83 737,88</w:t>
            </w:r>
          </w:p>
        </w:tc>
      </w:tr>
      <w:tr w:rsidR="002D28DF" w:rsidRPr="002D28DF" w:rsidTr="00913D60">
        <w:trPr>
          <w:trHeight w:val="8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мер пожарной  безопа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0 000,00</w:t>
            </w:r>
          </w:p>
        </w:tc>
      </w:tr>
      <w:tr w:rsidR="002D28DF" w:rsidRPr="002D28DF" w:rsidTr="00913D60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0 000,00</w:t>
            </w:r>
          </w:p>
        </w:tc>
      </w:tr>
      <w:tr w:rsidR="002D28DF" w:rsidRPr="002D28DF" w:rsidTr="00913D60">
        <w:trPr>
          <w:trHeight w:val="4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инансовое обе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ечение расходных обязательств му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ципальных образ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ваний Краснода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ского края по уч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стию в предуп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ждении чрезвыча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t>ных ситуаций, в ч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сти проведения экстренных ме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приятий по ра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чистке русел рек от поваленных де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ьев и других д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есных оста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S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33 737,88</w:t>
            </w:r>
          </w:p>
        </w:tc>
      </w:tr>
      <w:tr w:rsidR="002D28DF" w:rsidRPr="002D28DF" w:rsidTr="00913D60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2 S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33 737,88</w:t>
            </w:r>
          </w:p>
        </w:tc>
      </w:tr>
      <w:tr w:rsidR="002D28DF" w:rsidRPr="002D28DF" w:rsidTr="00913D60">
        <w:trPr>
          <w:trHeight w:val="18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вопросы в области наци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нальной безопас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ти и правоохран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тельной деятель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132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и в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домственные ц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вые программы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ого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разования Бело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беспечение бе</w:t>
            </w:r>
            <w:r w:rsidRPr="002D28DF">
              <w:rPr>
                <w:szCs w:val="28"/>
              </w:rPr>
              <w:t>з</w:t>
            </w:r>
            <w:r w:rsidRPr="002D28DF">
              <w:rPr>
                <w:szCs w:val="28"/>
              </w:rPr>
              <w:t>опасности на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23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Привлечение граждан и их об</w:t>
            </w:r>
            <w:r w:rsidRPr="002D28DF">
              <w:rPr>
                <w:szCs w:val="28"/>
              </w:rPr>
              <w:t>ъ</w:t>
            </w:r>
            <w:r w:rsidRPr="002D28DF">
              <w:rPr>
                <w:szCs w:val="28"/>
              </w:rPr>
              <w:t>единений к уч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стию в охране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щественного п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рядка на террит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213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едоставление субсидий 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ым бюдже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ным, автономным учреждениям и иным некоммерч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3 00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0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 211 692,08</w:t>
            </w:r>
          </w:p>
        </w:tc>
      </w:tr>
      <w:tr w:rsidR="002D28DF" w:rsidRPr="002D28DF" w:rsidTr="00913D60">
        <w:trPr>
          <w:trHeight w:val="9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орожное хозя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t>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856 692,08</w:t>
            </w:r>
          </w:p>
        </w:tc>
      </w:tr>
      <w:tr w:rsidR="002D28DF" w:rsidRPr="002D28DF" w:rsidTr="00913D60">
        <w:trPr>
          <w:trHeight w:val="29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Дорожная д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ятельность в от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шении авто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бильных дорог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щего пользования местного значения муниципального образования Бел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рече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856 692,08</w:t>
            </w:r>
          </w:p>
        </w:tc>
      </w:tr>
      <w:tr w:rsidR="002D28DF" w:rsidRPr="002D28DF" w:rsidTr="00913D60">
        <w:trPr>
          <w:trHeight w:val="41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троительство, 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конструкция, кап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тальный ремонт, ремонт и содерж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е действующей сети автомоби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ых дорог общего пользования межмуниципаль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о значения,  мес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ного значения и и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кусственных 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856 692,08</w:t>
            </w:r>
          </w:p>
        </w:tc>
      </w:tr>
      <w:tr w:rsidR="002D28DF" w:rsidRPr="002D28DF" w:rsidTr="00913D60">
        <w:trPr>
          <w:trHeight w:val="14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856 692,08</w:t>
            </w:r>
          </w:p>
        </w:tc>
      </w:tr>
      <w:tr w:rsidR="002D28DF" w:rsidRPr="002D28DF" w:rsidTr="00913D60">
        <w:trPr>
          <w:trHeight w:val="5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вопросы в области наци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5 000,00</w:t>
            </w:r>
          </w:p>
        </w:tc>
      </w:tr>
      <w:tr w:rsidR="002D28DF" w:rsidRPr="002D28DF" w:rsidTr="00913D60">
        <w:trPr>
          <w:trHeight w:val="99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Содействие развитию малого и среднего предпр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имательства в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ом обр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зовании Белореч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1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ВЦП "Содействие развитию малого и среднего предпр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нимательства в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ом обр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зовании Белореч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7 00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14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1 7 00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3A5C0F">
        <w:trPr>
          <w:trHeight w:val="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Непрограммные мероприятия в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ласти архитектуры и управления 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lastRenderedPageBreak/>
              <w:t>ниципальным имуще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0 000,00</w:t>
            </w:r>
          </w:p>
        </w:tc>
      </w:tr>
      <w:tr w:rsidR="002D28DF" w:rsidRPr="002D28DF" w:rsidTr="00913D60">
        <w:trPr>
          <w:trHeight w:val="5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0 000,00</w:t>
            </w:r>
          </w:p>
        </w:tc>
      </w:tr>
      <w:tr w:rsidR="002D28DF" w:rsidRPr="002D28DF" w:rsidTr="00913D60">
        <w:trPr>
          <w:trHeight w:val="11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0 000,00</w:t>
            </w:r>
          </w:p>
        </w:tc>
      </w:tr>
      <w:tr w:rsidR="002D28DF" w:rsidRPr="002D28DF" w:rsidTr="00913D60">
        <w:trPr>
          <w:trHeight w:val="6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Жилищно-коммунальное х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5D08F5" w:rsidP="002D28DF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 656 068,49</w:t>
            </w:r>
          </w:p>
        </w:tc>
      </w:tr>
      <w:tr w:rsidR="002D28DF" w:rsidRPr="002D28DF" w:rsidTr="00913D60">
        <w:trPr>
          <w:trHeight w:val="38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Жилищное хозя</w:t>
            </w:r>
            <w:r w:rsidRPr="002D28DF">
              <w:rPr>
                <w:szCs w:val="28"/>
              </w:rPr>
              <w:t>й</w:t>
            </w:r>
            <w:r w:rsidRPr="002D28DF">
              <w:rPr>
                <w:szCs w:val="28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25,80</w:t>
            </w:r>
          </w:p>
        </w:tc>
      </w:tr>
      <w:tr w:rsidR="002D28DF" w:rsidRPr="002D28DF" w:rsidTr="00913D60">
        <w:trPr>
          <w:trHeight w:val="45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звитие жилищн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25,80</w:t>
            </w:r>
          </w:p>
        </w:tc>
      </w:tr>
      <w:tr w:rsidR="002D28DF" w:rsidRPr="002D28DF" w:rsidTr="00913D60">
        <w:trPr>
          <w:trHeight w:val="5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Капитальный р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монт 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ого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7 0 00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25,80</w:t>
            </w:r>
          </w:p>
        </w:tc>
      </w:tr>
      <w:tr w:rsidR="002D28DF" w:rsidRPr="002D28DF" w:rsidTr="00913D60">
        <w:trPr>
          <w:trHeight w:val="8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7 0 00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825,80</w:t>
            </w:r>
          </w:p>
        </w:tc>
      </w:tr>
      <w:tr w:rsidR="002D28DF" w:rsidRPr="002D28DF" w:rsidTr="00913D60">
        <w:trPr>
          <w:trHeight w:val="31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Коммунальное х</w:t>
            </w:r>
            <w:r w:rsidRPr="002D28DF">
              <w:rPr>
                <w:b/>
                <w:bCs/>
                <w:szCs w:val="28"/>
              </w:rPr>
              <w:t>о</w:t>
            </w:r>
            <w:r w:rsidRPr="002D28DF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 566 300,00</w:t>
            </w:r>
          </w:p>
        </w:tc>
      </w:tr>
      <w:tr w:rsidR="002D28DF" w:rsidRPr="002D28DF" w:rsidTr="00913D60">
        <w:trPr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рганизация в гр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ицах поселений электро-, тепл</w:t>
            </w:r>
            <w:proofErr w:type="gramStart"/>
            <w:r w:rsidRPr="002D28DF">
              <w:rPr>
                <w:szCs w:val="28"/>
              </w:rPr>
              <w:t>о-</w:t>
            </w:r>
            <w:proofErr w:type="gramEnd"/>
            <w:r w:rsidRPr="002D28DF">
              <w:rPr>
                <w:szCs w:val="28"/>
              </w:rPr>
              <w:t>, газо- и водосна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 xml:space="preserve">жения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566 3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ласти коммун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6 0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66 300,00</w:t>
            </w:r>
          </w:p>
        </w:tc>
      </w:tr>
      <w:tr w:rsidR="002D28DF" w:rsidRPr="002D28DF" w:rsidTr="00913D60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6 0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66 300,00</w:t>
            </w:r>
          </w:p>
        </w:tc>
      </w:tr>
      <w:tr w:rsidR="002D28DF" w:rsidRPr="002D28DF" w:rsidTr="00913D60">
        <w:trPr>
          <w:trHeight w:val="7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звитие вод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набжения нас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6 0 00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 xml:space="preserve">Закупка товаров, работ и услуг для </w:t>
            </w:r>
            <w:r w:rsidRPr="002D28DF">
              <w:rPr>
                <w:szCs w:val="28"/>
              </w:rPr>
              <w:lastRenderedPageBreak/>
              <w:t>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6 0 00 1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000 000,00</w:t>
            </w:r>
          </w:p>
        </w:tc>
      </w:tr>
      <w:tr w:rsidR="002D28DF" w:rsidRPr="002D28DF" w:rsidTr="00913D60">
        <w:trPr>
          <w:trHeight w:val="1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5D08F5" w:rsidP="002D28DF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 088 942,69</w:t>
            </w:r>
          </w:p>
        </w:tc>
      </w:tr>
      <w:tr w:rsidR="002D28DF" w:rsidRPr="002D28DF" w:rsidTr="00913D60">
        <w:trPr>
          <w:trHeight w:val="57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667 342,69</w:t>
            </w:r>
          </w:p>
        </w:tc>
      </w:tr>
      <w:tr w:rsidR="002D28DF" w:rsidRPr="002D28DF" w:rsidTr="00913D60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плата за уличное освещение и его техническое обл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23 1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 xml:space="preserve">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 123 100,00</w:t>
            </w:r>
          </w:p>
        </w:tc>
      </w:tr>
      <w:tr w:rsidR="002D28DF" w:rsidRPr="002D28DF" w:rsidTr="00913D60">
        <w:trPr>
          <w:trHeight w:val="67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рганизация и 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держание мест з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74 500,00</w:t>
            </w:r>
          </w:p>
        </w:tc>
      </w:tr>
      <w:tr w:rsidR="002D28DF" w:rsidRPr="002D28DF" w:rsidTr="00913D60">
        <w:trPr>
          <w:trHeight w:val="14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74 500,00</w:t>
            </w:r>
          </w:p>
        </w:tc>
      </w:tr>
      <w:tr w:rsidR="002D28DF" w:rsidRPr="002D28DF" w:rsidTr="00913D60">
        <w:trPr>
          <w:trHeight w:val="9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8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6 782,00</w:t>
            </w:r>
          </w:p>
        </w:tc>
      </w:tr>
      <w:tr w:rsidR="002D28DF" w:rsidRPr="002D28DF" w:rsidTr="00913D60">
        <w:trPr>
          <w:trHeight w:val="10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очие меропри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тия по благ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стройству горо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ских округов и п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497 960,69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 497 960,69</w:t>
            </w:r>
          </w:p>
        </w:tc>
      </w:tr>
      <w:tr w:rsidR="002D28DF" w:rsidRPr="002D28DF" w:rsidTr="00913D60">
        <w:trPr>
          <w:trHeight w:val="6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5 000,00</w:t>
            </w:r>
          </w:p>
        </w:tc>
      </w:tr>
      <w:tr w:rsidR="002D28DF" w:rsidRPr="002D28DF" w:rsidTr="00913D60">
        <w:trPr>
          <w:trHeight w:val="1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8 0 00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355 000,00</w:t>
            </w:r>
          </w:p>
        </w:tc>
      </w:tr>
      <w:tr w:rsidR="002D28DF" w:rsidRPr="002D28DF" w:rsidTr="00913D60">
        <w:trPr>
          <w:trHeight w:val="114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неп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раммные на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436 600,00</w:t>
            </w:r>
          </w:p>
        </w:tc>
      </w:tr>
      <w:tr w:rsidR="002D28DF" w:rsidRPr="002D28DF" w:rsidTr="00913D60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ругие неп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раммные напра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421 600,00</w:t>
            </w:r>
          </w:p>
        </w:tc>
      </w:tr>
      <w:tr w:rsidR="002D28DF" w:rsidRPr="002D28DF" w:rsidTr="00913D60">
        <w:trPr>
          <w:trHeight w:val="14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Дотации на по</w:t>
            </w:r>
            <w:r w:rsidRPr="002D28DF">
              <w:rPr>
                <w:szCs w:val="28"/>
              </w:rPr>
              <w:t>д</w:t>
            </w:r>
            <w:r w:rsidRPr="002D28DF">
              <w:rPr>
                <w:szCs w:val="28"/>
              </w:rPr>
              <w:t>держку местных инициатив по ит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гам краевого ко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99 0 00 62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6 421 600,00</w:t>
            </w:r>
          </w:p>
        </w:tc>
      </w:tr>
      <w:tr w:rsidR="002D28DF" w:rsidRPr="002D28DF" w:rsidTr="00913D60">
        <w:trPr>
          <w:trHeight w:val="1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120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Молодежная политика, оздоро</w:t>
            </w:r>
            <w:r w:rsidRPr="002D28DF">
              <w:rPr>
                <w:szCs w:val="28"/>
              </w:rPr>
              <w:t>в</w:t>
            </w:r>
            <w:r w:rsidRPr="002D28DF">
              <w:rPr>
                <w:szCs w:val="28"/>
              </w:rPr>
              <w:t>ление, занятость детей и подрос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8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9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оведение ме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3 2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15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3 2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Культура, кин</w:t>
            </w:r>
            <w:r w:rsidRPr="002D28DF">
              <w:rPr>
                <w:b/>
                <w:bCs/>
                <w:szCs w:val="28"/>
              </w:rPr>
              <w:t>е</w:t>
            </w:r>
            <w:r w:rsidRPr="002D28DF">
              <w:rPr>
                <w:b/>
                <w:bCs/>
                <w:szCs w:val="28"/>
              </w:rPr>
              <w:t xml:space="preserve">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5D08F5" w:rsidP="002D28DF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491 400,00</w:t>
            </w:r>
          </w:p>
        </w:tc>
      </w:tr>
      <w:tr w:rsidR="002D28DF" w:rsidRPr="002D28DF" w:rsidTr="00913D60">
        <w:trPr>
          <w:trHeight w:val="11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Организация досуга и обеспеч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е населения услугами учрежд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 культуры, 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хранение, испо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зование и попул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ризация объектов культурного нас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 391 4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Клу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 xml:space="preserve">59 2 00 </w:t>
            </w:r>
            <w:r w:rsidRPr="002D28DF">
              <w:rPr>
                <w:szCs w:val="28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5 391 400,00</w:t>
            </w:r>
          </w:p>
        </w:tc>
      </w:tr>
      <w:tr w:rsidR="002D28DF" w:rsidRPr="002D28DF" w:rsidTr="00913D60">
        <w:trPr>
          <w:trHeight w:val="15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2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 846 600,00</w:t>
            </w:r>
          </w:p>
        </w:tc>
      </w:tr>
      <w:tr w:rsidR="002D28DF" w:rsidRPr="002D28DF" w:rsidTr="00913D60">
        <w:trPr>
          <w:trHeight w:val="8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едоставление субсидий  бюдже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ным, автономным учреждениям и иным некоммерч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2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 846 600,00</w:t>
            </w:r>
          </w:p>
        </w:tc>
      </w:tr>
      <w:tr w:rsidR="002D28DF" w:rsidRPr="002D28DF" w:rsidTr="00913D60">
        <w:trPr>
          <w:trHeight w:val="2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Услуг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544 800,00</w:t>
            </w:r>
          </w:p>
        </w:tc>
      </w:tr>
      <w:tr w:rsidR="002D28DF" w:rsidRPr="002D28DF" w:rsidTr="00913D60">
        <w:trPr>
          <w:trHeight w:val="115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обесп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544 8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едоставление субсидий  бюдже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ным, автономным учреждениям и иным некоммерч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4 544 800,00</w:t>
            </w:r>
          </w:p>
        </w:tc>
      </w:tr>
      <w:tr w:rsidR="002D28DF" w:rsidRPr="002D28DF" w:rsidTr="00913D60">
        <w:trPr>
          <w:trHeight w:val="5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00 000,00</w:t>
            </w:r>
          </w:p>
        </w:tc>
      </w:tr>
      <w:tr w:rsidR="002D28DF" w:rsidRPr="002D28DF" w:rsidTr="00913D60">
        <w:trPr>
          <w:trHeight w:val="1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Организация досуга и обеспеч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е населения услугами учрежд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й культуры, с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хранение, испо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зование и попул</w:t>
            </w:r>
            <w:r w:rsidRPr="002D28DF">
              <w:rPr>
                <w:szCs w:val="28"/>
              </w:rPr>
              <w:t>я</w:t>
            </w:r>
            <w:r w:rsidRPr="002D28DF">
              <w:rPr>
                <w:szCs w:val="28"/>
              </w:rPr>
              <w:t>ризация объектов культурного нас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913D60">
        <w:trPr>
          <w:trHeight w:val="8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храна и сохран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е объектов ку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турного наслед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3A5C0F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храна и сохран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е объектов ку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 xml:space="preserve">турного наследия </w:t>
            </w:r>
            <w:r w:rsidRPr="002D28DF">
              <w:rPr>
                <w:szCs w:val="28"/>
              </w:rPr>
              <w:lastRenderedPageBreak/>
              <w:t>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lastRenderedPageBreak/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5 00 1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913D60">
        <w:trPr>
          <w:trHeight w:val="19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Предоставление субсидий  бюдже</w:t>
            </w:r>
            <w:r w:rsidRPr="002D28DF">
              <w:rPr>
                <w:szCs w:val="28"/>
              </w:rPr>
              <w:t>т</w:t>
            </w:r>
            <w:r w:rsidRPr="002D28DF">
              <w:rPr>
                <w:szCs w:val="28"/>
              </w:rPr>
              <w:t>ным, автономным учреждениям и иным некоммерч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9 5 00 1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100 000,00</w:t>
            </w:r>
          </w:p>
        </w:tc>
      </w:tr>
      <w:tr w:rsidR="002D28DF" w:rsidRPr="002D28DF" w:rsidTr="00913D60">
        <w:trPr>
          <w:trHeight w:val="511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Социальная пол</w:t>
            </w:r>
            <w:r w:rsidRPr="002D28DF">
              <w:rPr>
                <w:b/>
                <w:bCs/>
                <w:szCs w:val="28"/>
              </w:rPr>
              <w:t>и</w:t>
            </w:r>
            <w:r w:rsidRPr="002D28DF">
              <w:rPr>
                <w:b/>
                <w:bCs/>
                <w:szCs w:val="28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0 000,00</w:t>
            </w:r>
          </w:p>
        </w:tc>
      </w:tr>
      <w:tr w:rsidR="002D28DF" w:rsidRPr="002D28DF" w:rsidTr="00913D60">
        <w:trPr>
          <w:trHeight w:val="5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оциальное обе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913D60">
        <w:trPr>
          <w:trHeight w:val="8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еализация мер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приятий по со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альному обеспеч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ю и иным выпл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а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913D60">
        <w:trPr>
          <w:trHeight w:val="85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2"/>
                <w:szCs w:val="22"/>
              </w:rPr>
            </w:pPr>
            <w:r w:rsidRPr="002D28DF">
              <w:rPr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О выплате пенсий за выслугу лет л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цам, замещавшим муниципальные должности и дол</w:t>
            </w:r>
            <w:r w:rsidRPr="002D28DF">
              <w:rPr>
                <w:szCs w:val="28"/>
              </w:rPr>
              <w:t>ж</w:t>
            </w:r>
            <w:r w:rsidRPr="002D28DF">
              <w:rPr>
                <w:szCs w:val="28"/>
              </w:rPr>
              <w:t>ности муниципа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>ной службы в орг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нах местного сам</w:t>
            </w:r>
            <w:r w:rsidRPr="002D28DF">
              <w:rPr>
                <w:szCs w:val="28"/>
              </w:rPr>
              <w:t>о</w:t>
            </w:r>
            <w:r w:rsidRPr="002D28DF">
              <w:rPr>
                <w:szCs w:val="28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4 0 00 1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913D60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Социальное обе</w:t>
            </w:r>
            <w:r w:rsidRPr="002D28DF">
              <w:rPr>
                <w:szCs w:val="28"/>
              </w:rPr>
              <w:t>с</w:t>
            </w:r>
            <w:r w:rsidRPr="002D28DF">
              <w:rPr>
                <w:szCs w:val="28"/>
              </w:rPr>
              <w:t>печение и иные выплаты насел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54 0 00 1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3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0 000,00</w:t>
            </w:r>
          </w:p>
        </w:tc>
      </w:tr>
      <w:tr w:rsidR="002D28DF" w:rsidRPr="002D28DF" w:rsidTr="00913D60">
        <w:trPr>
          <w:trHeight w:val="45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Физическая кул</w:t>
            </w:r>
            <w:r w:rsidRPr="002D28DF">
              <w:rPr>
                <w:b/>
                <w:bCs/>
                <w:szCs w:val="28"/>
              </w:rPr>
              <w:t>ь</w:t>
            </w:r>
            <w:r w:rsidRPr="002D28DF">
              <w:rPr>
                <w:b/>
                <w:bCs/>
                <w:szCs w:val="28"/>
              </w:rPr>
              <w:t>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b/>
                <w:bCs/>
                <w:szCs w:val="28"/>
              </w:rPr>
            </w:pPr>
            <w:r w:rsidRPr="002D28DF">
              <w:rPr>
                <w:b/>
                <w:bCs/>
                <w:szCs w:val="28"/>
              </w:rPr>
              <w:t>74 000,00</w:t>
            </w:r>
          </w:p>
        </w:tc>
      </w:tr>
      <w:tr w:rsidR="002D28DF" w:rsidRPr="002D28DF" w:rsidTr="00913D60">
        <w:trPr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sz w:val="24"/>
                <w:szCs w:val="24"/>
              </w:rPr>
            </w:pPr>
            <w:r w:rsidRPr="002D28DF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Физическая кул</w:t>
            </w:r>
            <w:r w:rsidRPr="002D28DF">
              <w:rPr>
                <w:szCs w:val="28"/>
              </w:rPr>
              <w:t>ь</w:t>
            </w:r>
            <w:r w:rsidRPr="002D28DF">
              <w:rPr>
                <w:szCs w:val="28"/>
              </w:rPr>
              <w:t xml:space="preserve">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4 000,00</w:t>
            </w:r>
          </w:p>
        </w:tc>
      </w:tr>
      <w:tr w:rsidR="002D28DF" w:rsidRPr="002D28DF" w:rsidTr="00913D60">
        <w:trPr>
          <w:trHeight w:val="14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П "Развитие ф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4 000,00</w:t>
            </w:r>
          </w:p>
        </w:tc>
      </w:tr>
      <w:tr w:rsidR="002D28DF" w:rsidRPr="002D28DF" w:rsidTr="00913D60">
        <w:trPr>
          <w:trHeight w:val="62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ласти спорта и ф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4 000,00</w:t>
            </w:r>
          </w:p>
        </w:tc>
      </w:tr>
      <w:tr w:rsidR="002D28DF" w:rsidRPr="002D28DF" w:rsidTr="00913D60">
        <w:trPr>
          <w:trHeight w:val="49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Мероприятия в о</w:t>
            </w:r>
            <w:r w:rsidRPr="002D28DF">
              <w:rPr>
                <w:szCs w:val="28"/>
              </w:rPr>
              <w:t>б</w:t>
            </w:r>
            <w:r w:rsidRPr="002D28DF">
              <w:rPr>
                <w:szCs w:val="28"/>
              </w:rPr>
              <w:t>ласти спорта и ф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74 000,00</w:t>
            </w:r>
          </w:p>
        </w:tc>
      </w:tr>
      <w:tr w:rsidR="002D28DF" w:rsidRPr="002D28DF" w:rsidTr="003A5C0F">
        <w:trPr>
          <w:trHeight w:val="12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Расходы на выпл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ты персоналу в ц</w:t>
            </w:r>
            <w:r w:rsidRPr="002D28DF">
              <w:rPr>
                <w:szCs w:val="28"/>
              </w:rPr>
              <w:t>е</w:t>
            </w:r>
            <w:r w:rsidRPr="002D28DF">
              <w:rPr>
                <w:szCs w:val="28"/>
              </w:rPr>
              <w:t>лях обеспечения выполнения фун</w:t>
            </w:r>
            <w:r w:rsidRPr="002D28DF">
              <w:rPr>
                <w:szCs w:val="28"/>
              </w:rPr>
              <w:t>к</w:t>
            </w:r>
            <w:r w:rsidRPr="002D28DF">
              <w:rPr>
                <w:szCs w:val="28"/>
              </w:rPr>
              <w:t>ций государстве</w:t>
            </w:r>
            <w:r w:rsidRPr="002D28DF">
              <w:rPr>
                <w:szCs w:val="28"/>
              </w:rPr>
              <w:t>н</w:t>
            </w:r>
            <w:r w:rsidRPr="002D28DF">
              <w:rPr>
                <w:szCs w:val="28"/>
              </w:rPr>
              <w:t>ными (муниц</w:t>
            </w:r>
            <w:r w:rsidRPr="002D28DF">
              <w:rPr>
                <w:szCs w:val="28"/>
              </w:rPr>
              <w:t>и</w:t>
            </w:r>
            <w:r w:rsidRPr="002D28DF">
              <w:rPr>
                <w:szCs w:val="28"/>
              </w:rPr>
              <w:t>пальными) орган</w:t>
            </w:r>
            <w:r w:rsidRPr="002D28DF">
              <w:rPr>
                <w:szCs w:val="28"/>
              </w:rPr>
              <w:t>а</w:t>
            </w:r>
            <w:r w:rsidRPr="002D28DF">
              <w:rPr>
                <w:szCs w:val="28"/>
              </w:rPr>
              <w:t>ми, казенными учреждениями, о</w:t>
            </w:r>
            <w:r w:rsidRPr="002D28DF">
              <w:rPr>
                <w:szCs w:val="28"/>
              </w:rPr>
              <w:t>р</w:t>
            </w:r>
            <w:r w:rsidRPr="002D28DF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50 000,00</w:t>
            </w:r>
          </w:p>
        </w:tc>
      </w:tr>
      <w:tr w:rsidR="002D28DF" w:rsidRPr="002D28DF" w:rsidTr="00913D60">
        <w:trPr>
          <w:trHeight w:val="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center"/>
              <w:rPr>
                <w:b/>
                <w:bCs/>
                <w:sz w:val="24"/>
                <w:szCs w:val="24"/>
              </w:rPr>
            </w:pPr>
            <w:r w:rsidRPr="002D28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Закупка товаров, работ и услуг для обеспечения гос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дарственных (м</w:t>
            </w:r>
            <w:r w:rsidRPr="002D28DF">
              <w:rPr>
                <w:szCs w:val="28"/>
              </w:rPr>
              <w:t>у</w:t>
            </w:r>
            <w:r w:rsidRPr="002D28DF">
              <w:rPr>
                <w:szCs w:val="28"/>
              </w:rPr>
              <w:t>ниципальных</w:t>
            </w:r>
            <w:proofErr w:type="gramStart"/>
            <w:r w:rsidRPr="002D28DF">
              <w:rPr>
                <w:szCs w:val="28"/>
              </w:rPr>
              <w:t>)н</w:t>
            </w:r>
            <w:proofErr w:type="gramEnd"/>
            <w:r w:rsidRPr="002D28DF">
              <w:rPr>
                <w:szCs w:val="28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8DF" w:rsidRPr="002D28DF" w:rsidRDefault="002D28DF" w:rsidP="002D28DF">
            <w:pPr>
              <w:jc w:val="left"/>
              <w:rPr>
                <w:szCs w:val="28"/>
              </w:rPr>
            </w:pPr>
            <w:r w:rsidRPr="002D28DF">
              <w:rPr>
                <w:szCs w:val="28"/>
              </w:rPr>
              <w:t>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center"/>
              <w:rPr>
                <w:szCs w:val="28"/>
              </w:rPr>
            </w:pPr>
            <w:r w:rsidRPr="002D28DF">
              <w:rPr>
                <w:szCs w:val="28"/>
              </w:rPr>
              <w:t>20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28DF" w:rsidRPr="002D28DF" w:rsidRDefault="002D28DF" w:rsidP="002D28DF">
            <w:pPr>
              <w:jc w:val="right"/>
              <w:rPr>
                <w:szCs w:val="28"/>
              </w:rPr>
            </w:pPr>
            <w:r w:rsidRPr="002D28DF">
              <w:rPr>
                <w:szCs w:val="28"/>
              </w:rPr>
              <w:t>24 000,00</w:t>
            </w:r>
          </w:p>
        </w:tc>
      </w:tr>
    </w:tbl>
    <w:p w:rsidR="00585425" w:rsidRDefault="00585425" w:rsidP="00585425"/>
    <w:p w:rsidR="00585425" w:rsidRDefault="00585425" w:rsidP="00585425"/>
    <w:p w:rsidR="00585425" w:rsidRPr="008359A4" w:rsidRDefault="00585425" w:rsidP="00585425">
      <w:r w:rsidRPr="008359A4">
        <w:t xml:space="preserve">Начальник финансового отдела администрации </w:t>
      </w:r>
    </w:p>
    <w:p w:rsidR="00585425" w:rsidRPr="008359A4" w:rsidRDefault="00585425" w:rsidP="00585425">
      <w:r w:rsidRPr="008359A4">
        <w:t xml:space="preserve">Пшехского сельского поселения </w:t>
      </w:r>
    </w:p>
    <w:p w:rsidR="00585425" w:rsidRPr="008359A4" w:rsidRDefault="00585425" w:rsidP="00585425">
      <w:r w:rsidRPr="008359A4">
        <w:t xml:space="preserve">Белореченского района </w:t>
      </w:r>
    </w:p>
    <w:p w:rsidR="00585425" w:rsidRPr="008359A4" w:rsidRDefault="00585425" w:rsidP="00585425">
      <w:r w:rsidRPr="008359A4">
        <w:t>Т.А. Орлова</w:t>
      </w:r>
    </w:p>
    <w:p w:rsidR="002D28DF" w:rsidRDefault="002D28DF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2D28DF" w:rsidSect="002B0F3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A3" w:rsidRDefault="001000A3">
      <w:r>
        <w:separator/>
      </w:r>
    </w:p>
  </w:endnote>
  <w:endnote w:type="continuationSeparator" w:id="0">
    <w:p w:rsidR="001000A3" w:rsidRDefault="0010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0" w:rsidRDefault="004757FA">
    <w:pPr>
      <w:jc w:val="right"/>
      <w:rPr>
        <w:sz w:val="14"/>
      </w:rPr>
    </w:pPr>
    <w:fldSimple w:instr=" USERINITIALS  \* MERGEFORMAT ">
      <w:r w:rsidR="00913D60" w:rsidRPr="00C35566">
        <w:rPr>
          <w:noProof/>
          <w:sz w:val="14"/>
        </w:rPr>
        <w:t>E</w:t>
      </w:r>
      <w:r w:rsidR="00913D60">
        <w:rPr>
          <w:noProof/>
        </w:rPr>
        <w:t>.S.</w:t>
      </w:r>
    </w:fldSimple>
    <w:r w:rsidR="00913D60">
      <w:rPr>
        <w:sz w:val="14"/>
      </w:rPr>
      <w:t>/</w:t>
    </w:r>
    <w:r w:rsidR="00913D60">
      <w:rPr>
        <w:sz w:val="14"/>
      </w:rPr>
      <w:fldChar w:fldCharType="begin"/>
    </w:r>
    <w:r w:rsidR="00913D60">
      <w:rPr>
        <w:sz w:val="14"/>
      </w:rPr>
      <w:instrText xml:space="preserve"> DATE \@ "dd.MM.yyyy" \* MERGEFORMAT </w:instrText>
    </w:r>
    <w:r w:rsidR="00913D60">
      <w:rPr>
        <w:sz w:val="14"/>
      </w:rPr>
      <w:fldChar w:fldCharType="separate"/>
    </w:r>
    <w:r w:rsidR="003A5C0F">
      <w:rPr>
        <w:noProof/>
        <w:sz w:val="14"/>
      </w:rPr>
      <w:t>26.07.2023</w:t>
    </w:r>
    <w:r w:rsidR="00913D60">
      <w:rPr>
        <w:sz w:val="14"/>
      </w:rPr>
      <w:fldChar w:fldCharType="end"/>
    </w:r>
    <w:r w:rsidR="00913D60">
      <w:rPr>
        <w:sz w:val="14"/>
      </w:rPr>
      <w:t>/</w:t>
    </w:r>
    <w:fldSimple w:instr=" FILENAME  \* MERGEFORMAT ">
      <w:r w:rsidR="00913D60" w:rsidRPr="00C35566">
        <w:rPr>
          <w:noProof/>
          <w:sz w:val="14"/>
        </w:rPr>
        <w:t>от</w:t>
      </w:r>
      <w:r w:rsidR="00913D60">
        <w:rPr>
          <w:noProof/>
        </w:rPr>
        <w:t xml:space="preserve"> 28.06.2023 №16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0" w:rsidRDefault="00913D60" w:rsidP="005B7E9A">
    <w:pPr>
      <w:pStyle w:val="a4"/>
    </w:pPr>
  </w:p>
  <w:p w:rsidR="00913D60" w:rsidRPr="00CF38E8" w:rsidRDefault="00913D60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A3" w:rsidRDefault="001000A3">
      <w:r>
        <w:separator/>
      </w:r>
    </w:p>
  </w:footnote>
  <w:footnote w:type="continuationSeparator" w:id="0">
    <w:p w:rsidR="001000A3" w:rsidRDefault="0010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0" w:rsidRDefault="00913D6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913D60" w:rsidRDefault="00913D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0" w:rsidRDefault="00913D6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A5C0F">
      <w:rPr>
        <w:rStyle w:val="a3"/>
        <w:noProof/>
      </w:rPr>
      <w:t>2</w:t>
    </w:r>
    <w:r>
      <w:rPr>
        <w:rStyle w:val="a3"/>
      </w:rPr>
      <w:fldChar w:fldCharType="end"/>
    </w:r>
  </w:p>
  <w:p w:rsidR="00913D60" w:rsidRDefault="00913D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07766"/>
    <w:rsid w:val="00013279"/>
    <w:rsid w:val="00015586"/>
    <w:rsid w:val="00016CAB"/>
    <w:rsid w:val="00017CA8"/>
    <w:rsid w:val="00021675"/>
    <w:rsid w:val="000223E9"/>
    <w:rsid w:val="00022F3D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653CF"/>
    <w:rsid w:val="00072A89"/>
    <w:rsid w:val="000776C5"/>
    <w:rsid w:val="00081DE2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2F02"/>
    <w:rsid w:val="000F38C7"/>
    <w:rsid w:val="001000A3"/>
    <w:rsid w:val="001050A2"/>
    <w:rsid w:val="001067D7"/>
    <w:rsid w:val="001201A8"/>
    <w:rsid w:val="0012245A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839A5"/>
    <w:rsid w:val="0019101A"/>
    <w:rsid w:val="00191733"/>
    <w:rsid w:val="00192FB7"/>
    <w:rsid w:val="00193EFD"/>
    <w:rsid w:val="00195D40"/>
    <w:rsid w:val="0019748F"/>
    <w:rsid w:val="001A2D19"/>
    <w:rsid w:val="001A5167"/>
    <w:rsid w:val="001A57DC"/>
    <w:rsid w:val="001A7326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377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C7D2B"/>
    <w:rsid w:val="002D28DF"/>
    <w:rsid w:val="002D5009"/>
    <w:rsid w:val="002D62D9"/>
    <w:rsid w:val="002D6F3D"/>
    <w:rsid w:val="002E0EE8"/>
    <w:rsid w:val="002E1F71"/>
    <w:rsid w:val="002E25A2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5C0F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757FA"/>
    <w:rsid w:val="004800E7"/>
    <w:rsid w:val="00486B84"/>
    <w:rsid w:val="00487E9C"/>
    <w:rsid w:val="0049114A"/>
    <w:rsid w:val="00492D75"/>
    <w:rsid w:val="004931D4"/>
    <w:rsid w:val="00495597"/>
    <w:rsid w:val="0049622C"/>
    <w:rsid w:val="004A1BAE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54AB"/>
    <w:rsid w:val="004D0BCD"/>
    <w:rsid w:val="004D26A4"/>
    <w:rsid w:val="004D5F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115CD"/>
    <w:rsid w:val="00513EE6"/>
    <w:rsid w:val="0052680D"/>
    <w:rsid w:val="005279F4"/>
    <w:rsid w:val="00531952"/>
    <w:rsid w:val="00535019"/>
    <w:rsid w:val="00545CB2"/>
    <w:rsid w:val="00547DC5"/>
    <w:rsid w:val="00551305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5425"/>
    <w:rsid w:val="0058669C"/>
    <w:rsid w:val="00587F39"/>
    <w:rsid w:val="005920A7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5A2D"/>
    <w:rsid w:val="005C7F8F"/>
    <w:rsid w:val="005D08F5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47C2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60F5"/>
    <w:rsid w:val="00777FBD"/>
    <w:rsid w:val="00782429"/>
    <w:rsid w:val="007830F1"/>
    <w:rsid w:val="0078776F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55B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E68"/>
    <w:rsid w:val="0080146A"/>
    <w:rsid w:val="0080272C"/>
    <w:rsid w:val="00802D16"/>
    <w:rsid w:val="00803201"/>
    <w:rsid w:val="0081446C"/>
    <w:rsid w:val="00814BE1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60FB1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3D60"/>
    <w:rsid w:val="00914367"/>
    <w:rsid w:val="009173BD"/>
    <w:rsid w:val="0092001E"/>
    <w:rsid w:val="00921169"/>
    <w:rsid w:val="009245A0"/>
    <w:rsid w:val="00925443"/>
    <w:rsid w:val="009323C1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7642"/>
    <w:rsid w:val="00981B06"/>
    <w:rsid w:val="00982071"/>
    <w:rsid w:val="00983AD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F0CDA"/>
    <w:rsid w:val="009F7653"/>
    <w:rsid w:val="00A00967"/>
    <w:rsid w:val="00A01BD6"/>
    <w:rsid w:val="00A10CCD"/>
    <w:rsid w:val="00A13192"/>
    <w:rsid w:val="00A14AC8"/>
    <w:rsid w:val="00A15009"/>
    <w:rsid w:val="00A21EFC"/>
    <w:rsid w:val="00A222D7"/>
    <w:rsid w:val="00A22879"/>
    <w:rsid w:val="00A236C3"/>
    <w:rsid w:val="00A24906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77B27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D5015"/>
    <w:rsid w:val="00AE1342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20BA"/>
    <w:rsid w:val="00BB10E0"/>
    <w:rsid w:val="00BB40CB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15C6"/>
    <w:rsid w:val="00C93C2F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0B1C"/>
    <w:rsid w:val="00D319E8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87A0F"/>
    <w:rsid w:val="00D935D6"/>
    <w:rsid w:val="00DA0412"/>
    <w:rsid w:val="00DA223C"/>
    <w:rsid w:val="00DA4F26"/>
    <w:rsid w:val="00DA65C9"/>
    <w:rsid w:val="00DB1771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4B52"/>
    <w:rsid w:val="00E3676B"/>
    <w:rsid w:val="00E415FC"/>
    <w:rsid w:val="00E419AF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86BEF"/>
    <w:rsid w:val="00E9027F"/>
    <w:rsid w:val="00E935A5"/>
    <w:rsid w:val="00E938FB"/>
    <w:rsid w:val="00E95A6D"/>
    <w:rsid w:val="00E95EA2"/>
    <w:rsid w:val="00E96148"/>
    <w:rsid w:val="00EA05B3"/>
    <w:rsid w:val="00EA0679"/>
    <w:rsid w:val="00EA218E"/>
    <w:rsid w:val="00EA2DFF"/>
    <w:rsid w:val="00EA6F0E"/>
    <w:rsid w:val="00EB0A4C"/>
    <w:rsid w:val="00EB3A0A"/>
    <w:rsid w:val="00EC070A"/>
    <w:rsid w:val="00EC192F"/>
    <w:rsid w:val="00EC3167"/>
    <w:rsid w:val="00EC526D"/>
    <w:rsid w:val="00EC5B62"/>
    <w:rsid w:val="00ED042D"/>
    <w:rsid w:val="00ED31F9"/>
    <w:rsid w:val="00ED3971"/>
    <w:rsid w:val="00ED64BE"/>
    <w:rsid w:val="00EE09D0"/>
    <w:rsid w:val="00EE21E3"/>
    <w:rsid w:val="00EE3EC5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1E72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DCA"/>
    <w:rsid w:val="00FC0963"/>
    <w:rsid w:val="00FC44E3"/>
    <w:rsid w:val="00FC6E94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B31F-2957-4F32-9E33-6CF410B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31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6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80</cp:revision>
  <cp:lastPrinted>2023-07-04T08:59:00Z</cp:lastPrinted>
  <dcterms:created xsi:type="dcterms:W3CDTF">2020-11-10T12:42:00Z</dcterms:created>
  <dcterms:modified xsi:type="dcterms:W3CDTF">2023-07-26T11:42:00Z</dcterms:modified>
</cp:coreProperties>
</file>